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5919" w14:textId="7C6A6582" w:rsidR="00EF5A32" w:rsidRPr="009738A5" w:rsidRDefault="002833D4" w:rsidP="00B437B1">
      <w:pPr>
        <w:rPr>
          <w:b/>
          <w:sz w:val="28"/>
        </w:rPr>
      </w:pPr>
      <w:r w:rsidRPr="009738A5">
        <w:rPr>
          <w:b/>
          <w:noProof/>
          <w:sz w:val="28"/>
          <w:lang w:eastAsia="sk-SK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EE3594D" wp14:editId="39C3A6CD">
                <wp:simplePos x="0" y="0"/>
                <wp:positionH relativeFrom="column">
                  <wp:posOffset>-42545</wp:posOffset>
                </wp:positionH>
                <wp:positionV relativeFrom="paragraph">
                  <wp:posOffset>190500</wp:posOffset>
                </wp:positionV>
                <wp:extent cx="2282190" cy="981075"/>
                <wp:effectExtent l="0" t="0" r="80010" b="104775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981075"/>
                          <a:chOff x="-1124057" y="-291248"/>
                          <a:chExt cx="2282932" cy="981493"/>
                        </a:xfrm>
                      </wpg:grpSpPr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8875" cy="6902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3597E" w14:textId="77777777" w:rsidR="00D96F95" w:rsidRDefault="00D96F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0 </w:t>
                              </w:r>
                            </w:p>
                            <w:p w14:paraId="7EE3597F" w14:textId="77777777" w:rsidR="00D11435" w:rsidRPr="00E86C52" w:rsidRDefault="00D1143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6C52">
                                <w:rPr>
                                  <w:b/>
                                  <w:sz w:val="24"/>
                                  <w:szCs w:val="24"/>
                                </w:rPr>
                                <w:t>Mimoriadna informá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1124057" y="-291248"/>
                            <a:ext cx="934720" cy="5484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35980" w14:textId="77777777" w:rsidR="000A030D" w:rsidRDefault="00DA7D9D" w:rsidP="000E41D6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0</w:t>
                              </w:r>
                              <w:r w:rsidR="000A030D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.1</w:t>
                              </w:r>
                            </w:p>
                            <w:p w14:paraId="7EE35981" w14:textId="77777777" w:rsidR="000E41D6" w:rsidRPr="00E87C52" w:rsidRDefault="000E41D6" w:rsidP="000E41D6">
                              <w:pPr>
                                <w:shd w:val="clear" w:color="auto" w:fill="FFFF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Prepojenie na pracovníka</w:t>
                              </w:r>
                            </w:p>
                            <w:p w14:paraId="7EE35982" w14:textId="77777777" w:rsidR="000E41D6" w:rsidRPr="00085C12" w:rsidRDefault="000E41D6" w:rsidP="000E41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5"/>
                        <wps:cNvCnPr>
                          <a:cxnSpLocks noChangeShapeType="1"/>
                          <a:stCxn id="106" idx="1"/>
                          <a:endCxn id="8" idx="3"/>
                        </wps:cNvCnPr>
                        <wps:spPr bwMode="auto">
                          <a:xfrm flipH="1" flipV="1">
                            <a:off x="-189337" y="-17036"/>
                            <a:ext cx="189337" cy="362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94D" id="Skupina 45" o:spid="_x0000_s1026" style="position:absolute;left:0;text-align:left;margin-left:-3.35pt;margin-top:15pt;width:179.7pt;height:77.25pt;z-index:252213248;mso-width-relative:margin;mso-height-relative:margin" coordorigin="-11240,-2912" coordsize="22829,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588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EE3597E" w14:textId="77777777" w:rsidR="00D96F95" w:rsidRDefault="00D96F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0 </w:t>
                        </w:r>
                      </w:p>
                      <w:p w14:paraId="7EE3597F" w14:textId="77777777" w:rsidR="00D11435" w:rsidRPr="00E86C52" w:rsidRDefault="00D1143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86C52">
                          <w:rPr>
                            <w:b/>
                            <w:sz w:val="24"/>
                            <w:szCs w:val="24"/>
                          </w:rPr>
                          <w:t>Mimoriadna informácia</w:t>
                        </w:r>
                      </w:p>
                    </w:txbxContent>
                  </v:textbox>
                </v:shape>
                <v:shape id="_x0000_s1028" type="#_x0000_t202" style="position:absolute;left:-11240;top:-2912;width:9347;height:5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" fillcolor="yellow">
                  <v:textbox>
                    <w:txbxContent>
                      <w:p w14:paraId="7EE35980" w14:textId="77777777" w:rsidR="000A030D" w:rsidRDefault="00DA7D9D" w:rsidP="000E41D6">
                        <w:pPr>
                          <w:shd w:val="clear" w:color="auto" w:fill="FFFF00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0</w:t>
                        </w:r>
                        <w:r w:rsidR="000A030D">
                          <w:rPr>
                            <w:sz w:val="20"/>
                            <w:szCs w:val="20"/>
                            <w:highlight w:val="yellow"/>
                          </w:rPr>
                          <w:t>.1</w:t>
                        </w:r>
                      </w:p>
                      <w:p w14:paraId="7EE35981" w14:textId="77777777" w:rsidR="000E41D6" w:rsidRPr="00E87C52" w:rsidRDefault="000E41D6" w:rsidP="000E41D6">
                        <w:pPr>
                          <w:shd w:val="clear" w:color="auto" w:fill="FFFF00"/>
                          <w:rPr>
                            <w:sz w:val="20"/>
                            <w:szCs w:val="20"/>
                          </w:rPr>
                        </w:pPr>
                        <w:r w:rsidRPr="00221E14">
                          <w:rPr>
                            <w:sz w:val="20"/>
                            <w:szCs w:val="20"/>
                            <w:highlight w:val="yellow"/>
                          </w:rPr>
                          <w:t>Prepojenie na pracovníka</w:t>
                        </w:r>
                      </w:p>
                      <w:p w14:paraId="7EE35982" w14:textId="77777777" w:rsidR="000E41D6" w:rsidRPr="00085C12" w:rsidRDefault="000E41D6" w:rsidP="000E41D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5" o:spid="_x0000_s1029" type="#_x0000_t32" style="position:absolute;left:-1893;top:-170;width:1893;height:36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9738A5" w:rsidRPr="009738A5">
        <w:rPr>
          <w:b/>
          <w:sz w:val="28"/>
        </w:rPr>
        <w:t>Š</w:t>
      </w:r>
      <w:r w:rsidR="00EF5A32" w:rsidRPr="009738A5">
        <w:rPr>
          <w:b/>
          <w:sz w:val="28"/>
        </w:rPr>
        <w:t>truktúr</w:t>
      </w:r>
      <w:r w:rsidR="009738A5" w:rsidRPr="009738A5">
        <w:rPr>
          <w:b/>
          <w:sz w:val="28"/>
        </w:rPr>
        <w:t>a</w:t>
      </w:r>
      <w:r w:rsidR="00EF5A32" w:rsidRPr="009738A5">
        <w:rPr>
          <w:b/>
          <w:sz w:val="28"/>
        </w:rPr>
        <w:t xml:space="preserve"> IVR OLO a.s. </w:t>
      </w:r>
    </w:p>
    <w:p w14:paraId="7EE3591A" w14:textId="187531E1" w:rsidR="00EF5A32" w:rsidRPr="009738A5" w:rsidRDefault="00350917" w:rsidP="00B437B1">
      <w:pPr>
        <w:rPr>
          <w:b/>
        </w:rPr>
      </w:pPr>
      <w:r w:rsidRPr="009738A5">
        <w:rPr>
          <w:b/>
          <w:noProof/>
          <w:sz w:val="28"/>
          <w:lang w:eastAsia="sk-SK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EE3594F" wp14:editId="21E2D107">
                <wp:simplePos x="0" y="0"/>
                <wp:positionH relativeFrom="column">
                  <wp:posOffset>7863205</wp:posOffset>
                </wp:positionH>
                <wp:positionV relativeFrom="paragraph">
                  <wp:posOffset>171450</wp:posOffset>
                </wp:positionV>
                <wp:extent cx="3685540" cy="802640"/>
                <wp:effectExtent l="0" t="0" r="10160" b="16510"/>
                <wp:wrapNone/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802640"/>
                          <a:chOff x="0" y="-35315"/>
                          <a:chExt cx="3686481" cy="704177"/>
                        </a:xfrm>
                      </wpg:grpSpPr>
                      <wps:wsp>
                        <wps:cNvPr id="12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36915" y="-35315"/>
                            <a:ext cx="2949566" cy="70417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35983" w14:textId="77777777" w:rsidR="00F323AF" w:rsidRDefault="00F323AF" w:rsidP="00F4203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oľba 7 </w:t>
                              </w:r>
                            </w:p>
                            <w:p w14:paraId="7EE35984" w14:textId="77777777" w:rsidR="00F323AF" w:rsidRDefault="00F323AF" w:rsidP="00F4203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skrytá voľba)</w:t>
                              </w:r>
                            </w:p>
                            <w:p w14:paraId="7EE35985" w14:textId="77777777" w:rsidR="00D11435" w:rsidRDefault="00F323AF" w:rsidP="00F4203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323AF">
                                <w:rPr>
                                  <w:sz w:val="24"/>
                                  <w:szCs w:val="24"/>
                                </w:rPr>
                                <w:t>VIP link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Pr="00F323AF">
                                <w:rPr>
                                  <w:sz w:val="24"/>
                                  <w:szCs w:val="24"/>
                                </w:rPr>
                                <w:t xml:space="preserve"> priame presmerovanie na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323AF">
                                <w:rPr>
                                  <w:sz w:val="24"/>
                                  <w:szCs w:val="24"/>
                                </w:rPr>
                                <w:t>pracovník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0" y="402609"/>
                            <a:ext cx="734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94F" id="Skupina 47" o:spid="_x0000_s1030" style="position:absolute;left:0;text-align:left;margin-left:619.15pt;margin-top:13.5pt;width:290.2pt;height:63.2pt;z-index:251771904;mso-width-relative:margin;mso-height-relative:margin" coordorigin=",-353" coordsize="36864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">
                <v:shape id="Text Box 160" o:spid="_x0000_s1031" type="#_x0000_t202" style="position:absolute;left:7369;top:-353;width:29495;height:7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" fillcolor="yellow">
                  <v:textbox>
                    <w:txbxContent>
                      <w:p w14:paraId="7EE35983" w14:textId="77777777" w:rsidR="00F323AF" w:rsidRDefault="00F323AF" w:rsidP="00F420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Voľba 7 </w:t>
                        </w:r>
                      </w:p>
                      <w:p w14:paraId="7EE35984" w14:textId="77777777" w:rsidR="00F323AF" w:rsidRDefault="00F323AF" w:rsidP="00F420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skrytá voľba)</w:t>
                        </w:r>
                      </w:p>
                      <w:p w14:paraId="7EE35985" w14:textId="77777777" w:rsidR="00D11435" w:rsidRDefault="00F323AF" w:rsidP="00F420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323AF">
                          <w:rPr>
                            <w:sz w:val="24"/>
                            <w:szCs w:val="24"/>
                          </w:rPr>
                          <w:t>VIP link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  <w:r w:rsidRPr="00F323AF">
                          <w:rPr>
                            <w:sz w:val="24"/>
                            <w:szCs w:val="24"/>
                          </w:rPr>
                          <w:t xml:space="preserve"> priame presmerovanie na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323AF">
                          <w:rPr>
                            <w:sz w:val="24"/>
                            <w:szCs w:val="24"/>
                          </w:rPr>
                          <w:t>pracovníka.</w:t>
                        </w:r>
                      </w:p>
                    </w:txbxContent>
                  </v:textbox>
                </v:shape>
                <v:shape id="AutoShape 187" o:spid="_x0000_s1032" type="#_x0000_t32" style="position:absolute;top:4026;width:7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7y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lp5RibQi38AAAD//wMAUEsBAi0AFAAGAAgAAAAhANvh9svuAAAAhQEAABMAAAAAAAAA&#10;AAAAAAAAAAAAAFtDb250ZW50X1R5cGVzXS54bWxQSwECLQAUAAYACAAAACEAWvQsW78AAAAVAQAA&#10;CwAAAAAAAAAAAAAAAAAfAQAAX3JlbHMvLnJlbHNQSwECLQAUAAYACAAAACEAQnx+8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b/>
          <w:sz w:val="28"/>
        </w:rPr>
        <w:t>02</w:t>
      </w:r>
      <w:r w:rsidR="009738A5" w:rsidRPr="009738A5">
        <w:rPr>
          <w:b/>
          <w:sz w:val="28"/>
        </w:rPr>
        <w:t xml:space="preserve"> </w:t>
      </w:r>
      <w:r w:rsidR="00EF5A32" w:rsidRPr="009738A5">
        <w:rPr>
          <w:b/>
          <w:sz w:val="28"/>
        </w:rPr>
        <w:t>20</w:t>
      </w:r>
      <w:r w:rsidR="009738A5" w:rsidRPr="009738A5">
        <w:rPr>
          <w:b/>
          <w:sz w:val="28"/>
        </w:rPr>
        <w:t>2</w:t>
      </w:r>
      <w:r>
        <w:rPr>
          <w:b/>
          <w:sz w:val="28"/>
        </w:rPr>
        <w:t>2</w:t>
      </w:r>
    </w:p>
    <w:p w14:paraId="7EE3591B" w14:textId="61079EF7" w:rsidR="00EF5A32" w:rsidRPr="00B437B1" w:rsidRDefault="00DA7D9D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EE35951" wp14:editId="1579C91F">
                <wp:simplePos x="0" y="0"/>
                <wp:positionH relativeFrom="column">
                  <wp:posOffset>4625340</wp:posOffset>
                </wp:positionH>
                <wp:positionV relativeFrom="paragraph">
                  <wp:posOffset>80010</wp:posOffset>
                </wp:positionV>
                <wp:extent cx="3239770" cy="594995"/>
                <wp:effectExtent l="0" t="0" r="17780" b="14605"/>
                <wp:wrapNone/>
                <wp:docPr id="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986" w14:textId="77777777" w:rsidR="00D11435" w:rsidRPr="00811BC8" w:rsidRDefault="00434D07" w:rsidP="00C2686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11BC8">
                              <w:rPr>
                                <w:b/>
                                <w:sz w:val="44"/>
                                <w:szCs w:val="44"/>
                              </w:rPr>
                              <w:t>02 50 110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5951" id="Text Box 3" o:spid="_x0000_s1033" type="#_x0000_t202" style="position:absolute;left:0;text-align:left;margin-left:364.2pt;margin-top:6.3pt;width:255.1pt;height:46.8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">
                <v:textbox>
                  <w:txbxContent>
                    <w:p w14:paraId="7EE35986" w14:textId="77777777" w:rsidR="00D11435" w:rsidRPr="00811BC8" w:rsidRDefault="00434D07" w:rsidP="00C2686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11BC8">
                        <w:rPr>
                          <w:b/>
                          <w:sz w:val="44"/>
                          <w:szCs w:val="44"/>
                        </w:rPr>
                        <w:t>02 50 11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7EE3591C" w14:textId="5AC33B5B" w:rsidR="00EF5A32" w:rsidRPr="00B437B1" w:rsidRDefault="002833D4" w:rsidP="00B437B1">
      <w:r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0F95E18D" wp14:editId="7C2559FD">
                <wp:simplePos x="0" y="0"/>
                <wp:positionH relativeFrom="column">
                  <wp:posOffset>-61595</wp:posOffset>
                </wp:positionH>
                <wp:positionV relativeFrom="paragraph">
                  <wp:posOffset>153670</wp:posOffset>
                </wp:positionV>
                <wp:extent cx="963295" cy="799973"/>
                <wp:effectExtent l="0" t="0" r="27305" b="19685"/>
                <wp:wrapNone/>
                <wp:docPr id="102" name="Skupina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799973"/>
                          <a:chOff x="0" y="-19954"/>
                          <a:chExt cx="963330" cy="835872"/>
                        </a:xfrm>
                      </wpg:grpSpPr>
                      <wps:wsp>
                        <wps:cNvPr id="10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595"/>
                            <a:ext cx="963330" cy="568323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chemeClr val="accent6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FF60" w14:textId="77777777" w:rsidR="002833D4" w:rsidRDefault="002833D4" w:rsidP="002833D4">
                              <w:r>
                                <w:t>1.1.3</w:t>
                              </w:r>
                            </w:p>
                            <w:p w14:paraId="0372D993" w14:textId="77777777" w:rsidR="002833D4" w:rsidRPr="00FA2B62" w:rsidRDefault="002833D4" w:rsidP="002833D4">
                              <w:r>
                                <w:t xml:space="preserve">Poslať SM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64768" y="-19954"/>
                            <a:ext cx="0" cy="267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5E18D" id="Skupina 102" o:spid="_x0000_s1034" style="position:absolute;left:0;text-align:left;margin-left:-4.85pt;margin-top:12.1pt;width:75.85pt;height:63pt;z-index:252409856;mso-height-relative:margin" coordorigin=",-199" coordsize="9633,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">
                <v:shape id="_x0000_s1035" type="#_x0000_t202" style="position:absolute;top:2475;width:9633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" fillcolor="#fabf8f [1945]">
                  <v:fill r:id="rId8" o:title="" color2="white [3212]" type="pattern"/>
                  <v:textbox>
                    <w:txbxContent>
                      <w:p w14:paraId="4695FF60" w14:textId="77777777" w:rsidR="002833D4" w:rsidRDefault="002833D4" w:rsidP="002833D4">
                        <w:r>
                          <w:t>1.1.3</w:t>
                        </w:r>
                      </w:p>
                      <w:p w14:paraId="0372D993" w14:textId="77777777" w:rsidR="002833D4" w:rsidRPr="00FA2B62" w:rsidRDefault="002833D4" w:rsidP="002833D4">
                        <w:r>
                          <w:t xml:space="preserve">Poslať SMS </w:t>
                        </w:r>
                      </w:p>
                    </w:txbxContent>
                  </v:textbox>
                </v:shape>
                <v:shape id="AutoShape 305" o:spid="_x0000_s1036" type="#_x0000_t32" style="position:absolute;left:4647;top:-199;width:0;height:2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" strokecolor="black [3213]">
                  <v:stroke endarrow="block"/>
                </v:shape>
              </v:group>
            </w:pict>
          </mc:Fallback>
        </mc:AlternateContent>
      </w:r>
      <w:r w:rsidR="00DA7D9D" w:rsidRPr="00B437B1"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2215296" behindDoc="0" locked="0" layoutInCell="1" allowOverlap="1" wp14:anchorId="7EE35953" wp14:editId="3FFA33CC">
                <wp:simplePos x="0" y="0"/>
                <wp:positionH relativeFrom="column">
                  <wp:posOffset>2242976</wp:posOffset>
                </wp:positionH>
                <wp:positionV relativeFrom="paragraph">
                  <wp:posOffset>160811</wp:posOffset>
                </wp:positionV>
                <wp:extent cx="2377884" cy="0"/>
                <wp:effectExtent l="38100" t="76200" r="0" b="95250"/>
                <wp:wrapNone/>
                <wp:docPr id="2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78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27338" id="AutoShape 187" o:spid="_x0000_s1026" type="#_x0000_t32" style="position:absolute;margin-left:176.6pt;margin-top:12.65pt;width:187.25pt;height:0;flip:x;z-index:252215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7EE3591D" w14:textId="2764FDA1" w:rsidR="00EF5A32" w:rsidRPr="00B437B1" w:rsidRDefault="00EF5A32" w:rsidP="00B437B1"/>
    <w:p w14:paraId="7EE3591E" w14:textId="2BD4FDE7" w:rsidR="00EF5A32" w:rsidRPr="00B437B1" w:rsidRDefault="00DC0A0C" w:rsidP="00B437B1">
      <w:r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7EE3595B" wp14:editId="7CA200BB">
                <wp:simplePos x="0" y="0"/>
                <wp:positionH relativeFrom="column">
                  <wp:posOffset>6072505</wp:posOffset>
                </wp:positionH>
                <wp:positionV relativeFrom="paragraph">
                  <wp:posOffset>165100</wp:posOffset>
                </wp:positionV>
                <wp:extent cx="2571750" cy="5172074"/>
                <wp:effectExtent l="0" t="0" r="19050" b="10160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5172074"/>
                          <a:chOff x="419963" y="-142882"/>
                          <a:chExt cx="2572159" cy="4267207"/>
                        </a:xfrm>
                      </wpg:grpSpPr>
                      <wpg:grpSp>
                        <wpg:cNvPr id="177" name="Skupina 177"/>
                        <wpg:cNvGrpSpPr/>
                        <wpg:grpSpPr>
                          <a:xfrm>
                            <a:off x="419963" y="-142882"/>
                            <a:ext cx="2557323" cy="4267207"/>
                            <a:chOff x="420051" y="-142915"/>
                            <a:chExt cx="2557860" cy="4268215"/>
                          </a:xfrm>
                        </wpg:grpSpPr>
                        <wpg:grpSp>
                          <wpg:cNvPr id="95" name="Skupina 95"/>
                          <wpg:cNvGrpSpPr/>
                          <wpg:grpSpPr>
                            <a:xfrm>
                              <a:off x="1727994" y="530127"/>
                              <a:ext cx="1249917" cy="3595173"/>
                              <a:chOff x="-47643" y="-160989"/>
                              <a:chExt cx="1249917" cy="3595173"/>
                            </a:xfrm>
                          </wpg:grpSpPr>
                          <wps:wsp>
                            <wps:cNvPr id="18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71" y="429848"/>
                                <a:ext cx="810883" cy="495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9F" w14:textId="77777777" w:rsidR="004005EF" w:rsidRPr="00221E14" w:rsidRDefault="00C11569" w:rsidP="00400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005EF">
                                    <w:rPr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  <w:p w14:paraId="7EE359A0" w14:textId="77777777" w:rsidR="004005EF" w:rsidRPr="00221E14" w:rsidRDefault="004005EF" w:rsidP="00400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šeobecné informá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643" y="-160989"/>
                                <a:ext cx="983411" cy="521744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359A1" w14:textId="77777777" w:rsidR="004005EF" w:rsidRDefault="00645F0C" w:rsidP="004005E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005E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EE359A2" w14:textId="77777777" w:rsidR="004005EF" w:rsidRDefault="004005EF" w:rsidP="004005EF">
                                  <w:r>
                                    <w:rPr>
                                      <w:b/>
                                    </w:rPr>
                                    <w:t>Zbern</w:t>
                                  </w:r>
                                  <w:r w:rsidR="00455276">
                                    <w:rPr>
                                      <w:b/>
                                    </w:rPr>
                                    <w:t>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v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23" y="2074329"/>
                                <a:ext cx="843280" cy="581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A3" w14:textId="77777777" w:rsidR="000E41D6" w:rsidRPr="00221E14" w:rsidRDefault="000E41D6" w:rsidP="000E41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2</w:t>
                                  </w:r>
                                </w:p>
                                <w:p w14:paraId="7EE359A4" w14:textId="77777777" w:rsidR="000E41D6" w:rsidRPr="00221E14" w:rsidRDefault="0047101F" w:rsidP="004710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101F">
                                    <w:rPr>
                                      <w:sz w:val="20"/>
                                      <w:szCs w:val="20"/>
                                    </w:rPr>
                                    <w:t xml:space="preserve">Adresa a otváracie hodi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206"/>
                            <wps:cNvCnPr>
                              <a:cxnSpLocks noChangeShapeType="1"/>
                              <a:stCxn id="7" idx="2"/>
                              <a:endCxn id="27" idx="0"/>
                            </wps:cNvCnPr>
                            <wps:spPr bwMode="auto">
                              <a:xfrm flipH="1">
                                <a:off x="554955" y="2655574"/>
                                <a:ext cx="4709" cy="2047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06"/>
                            <wps:cNvCnPr>
                              <a:cxnSpLocks noChangeShapeType="1"/>
                              <a:endCxn id="27" idx="3"/>
                            </wps:cNvCnPr>
                            <wps:spPr bwMode="auto">
                              <a:xfrm flipH="1" flipV="1">
                                <a:off x="1029340" y="3146790"/>
                                <a:ext cx="17293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71" y="2860372"/>
                                <a:ext cx="948768" cy="5738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A5" w14:textId="77777777" w:rsidR="00230915" w:rsidRDefault="00645F0C" w:rsidP="00230915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4</w:t>
                                  </w:r>
                                  <w:r w:rsidR="0023091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</w:t>
                                  </w:r>
                                  <w:r w:rsidR="00465BE3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1</w:t>
                                  </w:r>
                                  <w:r w:rsidR="00D5769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1</w:t>
                                  </w:r>
                                </w:p>
                                <w:p w14:paraId="7EE359A6" w14:textId="77777777" w:rsidR="00230915" w:rsidRPr="00E87C52" w:rsidRDefault="00230915" w:rsidP="00230915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Prepojenie na pracov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71" name="Skupina 71"/>
                            <wpg:cNvGrpSpPr/>
                            <wpg:grpSpPr>
                              <a:xfrm>
                                <a:off x="-21593" y="360609"/>
                                <a:ext cx="159616" cy="1899397"/>
                                <a:chOff x="-20464" y="-804064"/>
                                <a:chExt cx="151274" cy="2941032"/>
                              </a:xfrm>
                            </wpg:grpSpPr>
                            <wps:wsp>
                              <wps:cNvPr id="72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133600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AutoShape 305"/>
                              <wps:cNvCnPr>
                                <a:cxnSpLocks noChangeShapeType="1"/>
                                <a:endCxn id="180" idx="1"/>
                              </wps:cNvCnPr>
                              <wps:spPr bwMode="auto">
                                <a:xfrm>
                                  <a:off x="-9297" y="-334944"/>
                                  <a:ext cx="85657" cy="219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Rovná spojnica 74"/>
                              <wps:cNvCnPr/>
                              <wps:spPr>
                                <a:xfrm>
                                  <a:off x="-20464" y="-804064"/>
                                  <a:ext cx="20464" cy="29410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" name="AutoShape 165"/>
                          <wps:cNvCnPr>
                            <a:cxnSpLocks noChangeShapeType="1"/>
                            <a:endCxn id="183" idx="0"/>
                          </wps:cNvCnPr>
                          <wps:spPr bwMode="auto">
                            <a:xfrm>
                              <a:off x="420051" y="-142915"/>
                              <a:ext cx="1799649" cy="6730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Rovná spojnica 26"/>
                        <wps:cNvCnPr/>
                        <wps:spPr>
                          <a:xfrm flipV="1">
                            <a:off x="2944937" y="1354192"/>
                            <a:ext cx="36387" cy="25039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vná spojnica 30"/>
                        <wps:cNvCnPr/>
                        <wps:spPr>
                          <a:xfrm>
                            <a:off x="2688661" y="1376809"/>
                            <a:ext cx="3034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95B" id="Skupina 32" o:spid="_x0000_s1037" style="position:absolute;left:0;text-align:left;margin-left:478.15pt;margin-top:13pt;width:202.5pt;height:407.25pt;z-index:252290048;mso-width-relative:margin;mso-height-relative:margin" coordorigin="4199,-1428" coordsize="25721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">
                <v:group id="Skupina 177" o:spid="_x0000_s1038" style="position:absolute;left:4199;top:-1428;width:25573;height:42671" coordorigin="4200,-1429" coordsize="25578,4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Skupina 95" o:spid="_x0000_s1039" style="position:absolute;left:17279;top:5301;width:12500;height:35952" coordorigin="-476,-1609" coordsize="12499,3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_x0000_s1040" type="#_x0000_t202" style="position:absolute;left:805;top:4298;width:8109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" strokecolor="black [3213]">
                      <v:textbox>
                        <w:txbxContent>
                          <w:p w14:paraId="7EE3599F" w14:textId="77777777" w:rsidR="004005EF" w:rsidRPr="00221E14" w:rsidRDefault="00C11569" w:rsidP="0040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005E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7EE359A0" w14:textId="77777777" w:rsidR="004005EF" w:rsidRPr="00221E14" w:rsidRDefault="004005EF" w:rsidP="0040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šeobecné informácie</w:t>
                            </w:r>
                          </w:p>
                        </w:txbxContent>
                      </v:textbox>
                    </v:shape>
                    <v:shape id="_x0000_s1041" type="#_x0000_t202" style="position:absolute;left:-476;top:-1609;width:9833;height:5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" fillcolor="white [3201]" strokecolor="black [3213]" strokeweight=".5pt">
                      <v:textbox>
                        <w:txbxContent>
                          <w:p w14:paraId="7EE359A1" w14:textId="77777777" w:rsidR="004005EF" w:rsidRDefault="00645F0C" w:rsidP="004005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4005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E359A2" w14:textId="77777777" w:rsidR="004005EF" w:rsidRDefault="004005EF" w:rsidP="004005EF">
                            <w:r>
                              <w:rPr>
                                <w:b/>
                              </w:rPr>
                              <w:t>Zbern</w:t>
                            </w:r>
                            <w:r w:rsidR="00455276">
                              <w:rPr>
                                <w:b/>
                              </w:rPr>
                              <w:t>ý</w:t>
                            </w:r>
                            <w:r>
                              <w:rPr>
                                <w:b/>
                              </w:rPr>
                              <w:t xml:space="preserve"> dvor</w:t>
                            </w:r>
                          </w:p>
                        </w:txbxContent>
                      </v:textbox>
                    </v:shape>
                    <v:shape id="_x0000_s1042" type="#_x0000_t202" style="position:absolute;left:1380;top:20743;width:84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" strokecolor="black [3213]">
                      <v:textbox>
                        <w:txbxContent>
                          <w:p w14:paraId="7EE359A3" w14:textId="77777777" w:rsidR="000E41D6" w:rsidRPr="00221E14" w:rsidRDefault="000E41D6" w:rsidP="000E4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2</w:t>
                            </w:r>
                          </w:p>
                          <w:p w14:paraId="7EE359A4" w14:textId="77777777" w:rsidR="000E41D6" w:rsidRPr="00221E14" w:rsidRDefault="0047101F" w:rsidP="004710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01F">
                              <w:rPr>
                                <w:sz w:val="20"/>
                                <w:szCs w:val="20"/>
                              </w:rPr>
                              <w:t xml:space="preserve">Adresa a otváracie hodiny </w:t>
                            </w:r>
                          </w:p>
                        </w:txbxContent>
                      </v:textbox>
                    </v:shape>
                    <v:shape id="AutoShape 206" o:spid="_x0000_s1043" type="#_x0000_t32" style="position:absolute;left:5549;top:26555;width:47;height:2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" strokecolor="black [3213]">
                      <v:stroke endarrow="block"/>
                    </v:shape>
                    <v:shape id="AutoShape 206" o:spid="_x0000_s1044" type="#_x0000_t32" style="position:absolute;left:10293;top:31467;width:172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" strokecolor="black [3213]">
                      <v:stroke endarrow="block"/>
                    </v:shape>
                    <v:shape id="_x0000_s1045" type="#_x0000_t202" style="position:absolute;left:805;top:28603;width:9488;height:5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" fillcolor="yellow" strokecolor="black [3213]">
                      <v:textbox>
                        <w:txbxContent>
                          <w:p w14:paraId="7EE359A5" w14:textId="77777777" w:rsidR="00230915" w:rsidRDefault="00645F0C" w:rsidP="00230915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 w:rsidR="0023091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 w:rsidR="00465BE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D5769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1</w:t>
                            </w:r>
                          </w:p>
                          <w:p w14:paraId="7EE359A6" w14:textId="77777777" w:rsidR="00230915" w:rsidRPr="00E87C52" w:rsidRDefault="00230915" w:rsidP="00230915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v:textbox>
                    </v:shape>
                    <v:group id="Skupina 71" o:spid="_x0000_s1046" style="position:absolute;left:-215;top:3606;width:1595;height:18994" coordorigin="-204,-8040" coordsize="1512,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AutoShape 304" o:spid="_x0000_s1047" type="#_x0000_t32" style="position:absolute;top:21336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      <v:stroke endarrow="block"/>
                      </v:shape>
                      <v:shape id="AutoShape 305" o:spid="_x0000_s1048" type="#_x0000_t32" style="position:absolute;left:-92;top:-3349;width:855;height: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" strokecolor="black [3213]">
                        <v:stroke endarrow="block"/>
                      </v:shape>
                      <v:line id="Rovná spojnica 74" o:spid="_x0000_s1049" style="position:absolute;visibility:visible;mso-wrap-style:square" from="-204,-8040" to="0,2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    </v:group>
                  </v:group>
                  <v:shape id="AutoShape 165" o:spid="_x0000_s1050" type="#_x0000_t32" style="position:absolute;left:4200;top:-1429;width:17997;height:6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" strokecolor="black [3213]">
                    <v:stroke endarrow="block"/>
                  </v:shape>
                </v:group>
                <v:line id="Rovná spojnica 26" o:spid="_x0000_s1051" style="position:absolute;flip:y;visibility:visible;mso-wrap-style:square" from="29449,13541" to="29813,3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b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Mcvj9kn6AXP8AAAD//wMAUEsBAi0AFAAGAAgAAAAhANvh9svuAAAAhQEAABMAAAAAAAAAAAAA&#10;AAAAAAAAAFtDb250ZW50X1R5cGVzXS54bWxQSwECLQAUAAYACAAAACEAWvQsW78AAAAVAQAACwAA&#10;AAAAAAAAAAAAAAAfAQAAX3JlbHMvLnJlbHNQSwECLQAUAAYACAAAACEAs/VQm8MAAADbAAAADwAA&#10;AAAAAAAAAAAAAAAHAgAAZHJzL2Rvd25yZXYueG1sUEsFBgAAAAADAAMAtwAAAPcCAAAAAA==&#10;" strokecolor="black [3213]"/>
                <v:line id="Rovná spojnica 30" o:spid="_x0000_s1052" style="position:absolute;visibility:visible;mso-wrap-style:square" from="26886,13768" to="29921,1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DD7C46B" wp14:editId="6E030E27">
                <wp:simplePos x="0" y="0"/>
                <wp:positionH relativeFrom="column">
                  <wp:posOffset>7320280</wp:posOffset>
                </wp:positionH>
                <wp:positionV relativeFrom="paragraph">
                  <wp:posOffset>155574</wp:posOffset>
                </wp:positionV>
                <wp:extent cx="4791075" cy="719121"/>
                <wp:effectExtent l="0" t="0" r="66675" b="81280"/>
                <wp:wrapNone/>
                <wp:docPr id="4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7191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D813" id="AutoShape 165" o:spid="_x0000_s1026" type="#_x0000_t32" style="position:absolute;margin-left:576.4pt;margin-top:12.25pt;width:377.25pt;height:56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">
                <v:stroke endarrow="block"/>
              </v:shape>
            </w:pict>
          </mc:Fallback>
        </mc:AlternateContent>
      </w:r>
      <w:r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7EE3595D" wp14:editId="0642D0B4">
                <wp:simplePos x="0" y="0"/>
                <wp:positionH relativeFrom="column">
                  <wp:posOffset>-375920</wp:posOffset>
                </wp:positionH>
                <wp:positionV relativeFrom="paragraph">
                  <wp:posOffset>174625</wp:posOffset>
                </wp:positionV>
                <wp:extent cx="6560820" cy="4857750"/>
                <wp:effectExtent l="0" t="0" r="11430" b="95250"/>
                <wp:wrapNone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4857750"/>
                          <a:chOff x="0" y="-106572"/>
                          <a:chExt cx="6561096" cy="4858683"/>
                        </a:xfrm>
                      </wpg:grpSpPr>
                      <wpg:grpSp>
                        <wpg:cNvPr id="174" name="Skupina 174"/>
                        <wpg:cNvGrpSpPr/>
                        <wpg:grpSpPr>
                          <a:xfrm>
                            <a:off x="0" y="-106572"/>
                            <a:ext cx="6561096" cy="4858683"/>
                            <a:chOff x="-24" y="-300605"/>
                            <a:chExt cx="6690325" cy="4064940"/>
                          </a:xfrm>
                        </wpg:grpSpPr>
                        <wps:wsp>
                          <wps:cNvPr id="93" name="AutoShape 165"/>
                          <wps:cNvCnPr>
                            <a:cxnSpLocks noChangeShapeType="1"/>
                            <a:endCxn id="107" idx="0"/>
                          </wps:cNvCnPr>
                          <wps:spPr bwMode="auto">
                            <a:xfrm flipH="1">
                              <a:off x="1461724" y="-300605"/>
                              <a:ext cx="5228577" cy="5692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9" name="Skupina 169"/>
                          <wpg:cNvGrpSpPr/>
                          <wpg:grpSpPr>
                            <a:xfrm>
                              <a:off x="-24" y="268608"/>
                              <a:ext cx="2544703" cy="3495727"/>
                              <a:chOff x="-24" y="-199224"/>
                              <a:chExt cx="2544703" cy="3495727"/>
                            </a:xfrm>
                          </wpg:grpSpPr>
                          <wps:wsp>
                            <wps:cNvPr id="10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768" y="-199224"/>
                                <a:ext cx="2165911" cy="687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A7" w14:textId="77777777" w:rsidR="00D96F95" w:rsidRDefault="00823AF3" w:rsidP="00057A0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7EE359A8" w14:textId="77777777" w:rsidR="00562DE1" w:rsidRPr="009F36ED" w:rsidRDefault="005727E4" w:rsidP="00562DE1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pojeni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2DE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zmen</w:t>
                                  </w:r>
                                  <w:r w:rsidR="00D57694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562DE1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v systéme zberu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odpadu </w:t>
                                  </w:r>
                                  <w:r w:rsidR="00F543AC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a úhrady poplatkov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EE359A9" w14:textId="77777777" w:rsidR="00D11435" w:rsidRPr="009F36ED" w:rsidRDefault="00D11435" w:rsidP="00047A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445" y="1859050"/>
                                <a:ext cx="997251" cy="94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AC" w14:textId="77777777" w:rsidR="00AC2A5E" w:rsidRDefault="002A286B" w:rsidP="00867C6C">
                                  <w:r>
                                    <w:t>1.1.</w:t>
                                  </w:r>
                                  <w:r w:rsidR="00751DD1">
                                    <w:t>2</w:t>
                                  </w:r>
                                </w:p>
                                <w:p w14:paraId="7EE359AD" w14:textId="77777777" w:rsidR="00867C6C" w:rsidRPr="00FA2B62" w:rsidRDefault="00867C6C" w:rsidP="00867C6C">
                                  <w:r w:rsidRPr="00FA2B62">
                                    <w:t xml:space="preserve">Zopakovanie </w:t>
                                  </w:r>
                                  <w:r w:rsidR="00592CDB">
                                    <w:t>adresy a stránkových hodín Magistrá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" name="Skupina 31"/>
                            <wpg:cNvGrpSpPr/>
                            <wpg:grpSpPr>
                              <a:xfrm>
                                <a:off x="-24" y="1115613"/>
                                <a:ext cx="289584" cy="2180890"/>
                                <a:chOff x="-11" y="-43336"/>
                                <a:chExt cx="130821" cy="2180890"/>
                              </a:xfrm>
                            </wpg:grpSpPr>
                            <wps:wsp>
                              <wps:cNvPr id="13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133600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18413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Rovná spojnica 1"/>
                              <wps:cNvCnPr/>
                              <wps:spPr>
                                <a:xfrm>
                                  <a:off x="-11" y="-43336"/>
                                  <a:ext cx="0" cy="2180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" name="Skupina 6"/>
                        <wpg:cNvGrpSpPr/>
                        <wpg:grpSpPr>
                          <a:xfrm>
                            <a:off x="0" y="1395729"/>
                            <a:ext cx="2696257" cy="1543935"/>
                            <a:chOff x="-1631304" y="286716"/>
                            <a:chExt cx="2698168" cy="1596402"/>
                          </a:xfrm>
                        </wpg:grpSpPr>
                        <wpg:grpSp>
                          <wpg:cNvPr id="2" name="Skupina 2"/>
                          <wpg:cNvGrpSpPr/>
                          <wpg:grpSpPr>
                            <a:xfrm>
                              <a:off x="-1631304" y="286716"/>
                              <a:ext cx="2698168" cy="1596402"/>
                              <a:chOff x="-1631859" y="286827"/>
                              <a:chExt cx="2699087" cy="1597019"/>
                            </a:xfrm>
                          </wpg:grpSpPr>
                          <wpg:grpSp>
                            <wpg:cNvPr id="364" name="Skupina 364"/>
                            <wpg:cNvGrpSpPr/>
                            <wpg:grpSpPr>
                              <a:xfrm>
                                <a:off x="-1631859" y="572983"/>
                                <a:ext cx="2699087" cy="1310863"/>
                                <a:chOff x="-1632607" y="77202"/>
                                <a:chExt cx="2700326" cy="1302746"/>
                              </a:xfrm>
                            </wpg:grpSpPr>
                            <wps:wsp>
                              <wps:cNvPr id="36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93" y="77202"/>
                                  <a:ext cx="972326" cy="550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E359AE" w14:textId="77777777" w:rsidR="00751DD1" w:rsidRDefault="00751DD1" w:rsidP="007029BA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1.2.</w:t>
                                    </w:r>
                                  </w:p>
                                  <w:p w14:paraId="7EE359AF" w14:textId="77777777" w:rsidR="007029BA" w:rsidRPr="00F323AF" w:rsidRDefault="00F32491" w:rsidP="007029BA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Z</w:t>
                                    </w:r>
                                  </w:p>
                                  <w:p w14:paraId="7EE359B0" w14:textId="77777777" w:rsidR="007029BA" w:rsidRDefault="007029BA" w:rsidP="007029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6" name="Skupina 366"/>
                              <wpg:cNvGrpSpPr/>
                              <wpg:grpSpPr>
                                <a:xfrm>
                                  <a:off x="-1632607" y="817973"/>
                                  <a:ext cx="1127463" cy="561975"/>
                                  <a:chOff x="-1632607" y="-138957"/>
                                  <a:chExt cx="1127463" cy="561975"/>
                                </a:xfrm>
                              </wpg:grpSpPr>
                              <wps:wsp>
                                <wps:cNvPr id="36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346426" y="-138957"/>
                                    <a:ext cx="841282" cy="561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359B1" w14:textId="77777777" w:rsidR="007029BA" w:rsidRPr="00221E14" w:rsidRDefault="00751DD1" w:rsidP="007029B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7029BA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="007029BA">
                                        <w:rPr>
                                          <w:sz w:val="20"/>
                                          <w:szCs w:val="20"/>
                                        </w:rPr>
                                        <w:t>.1</w:t>
                                      </w:r>
                                    </w:p>
                                    <w:p w14:paraId="7EE359B2" w14:textId="77777777" w:rsidR="007029BA" w:rsidRPr="00221E14" w:rsidRDefault="007029BA" w:rsidP="007029B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Všeobecné informáci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AutoShape 305"/>
                                <wps:cNvCnPr>
                                  <a:cxnSpLocks noChangeShapeType="1"/>
                                  <a:endCxn id="367" idx="1"/>
                                </wps:cNvCnPr>
                                <wps:spPr bwMode="auto">
                                  <a:xfrm>
                                    <a:off x="-1632607" y="142030"/>
                                    <a:ext cx="286181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73" name="AutoShape 165"/>
                            <wps:cNvCnPr>
                              <a:cxnSpLocks noChangeShapeType="1"/>
                              <a:stCxn id="107" idx="2"/>
                              <a:endCxn id="365" idx="0"/>
                            </wps:cNvCnPr>
                            <wps:spPr bwMode="auto">
                              <a:xfrm>
                                <a:off x="-196841" y="286827"/>
                                <a:ext cx="778130" cy="2861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9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156" y="1130144"/>
                              <a:ext cx="2" cy="35246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95D" id="Skupina 303" o:spid="_x0000_s1053" style="position:absolute;left:0;text-align:left;margin-left:-29.6pt;margin-top:13.75pt;width:516.6pt;height:382.5pt;z-index:252275712;mso-width-relative:margin;mso-height-relative:margin" coordorigin=",-1065" coordsize="65610,4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">
                <v:group id="Skupina 174" o:spid="_x0000_s1054" style="position:absolute;top:-1065;width:65610;height:48586" coordorigin=",-3006" coordsize="66903,4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AutoShape 165" o:spid="_x0000_s1055" type="#_x0000_t32" style="position:absolute;left:14617;top:-3006;width:52286;height:5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    <v:stroke endarrow="block"/>
                  </v:shape>
                  <v:group id="Skupina 169" o:spid="_x0000_s1056" style="position:absolute;top:2686;width:25446;height:34957" coordorigin=",-1992" coordsize="25447,3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Text Box 7" o:spid="_x0000_s1057" type="#_x0000_t202" style="position:absolute;left:3787;top:-1992;width:21659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  <v:textbox>
                        <w:txbxContent>
                          <w:p w14:paraId="7EE359A7" w14:textId="77777777" w:rsidR="00D96F95" w:rsidRDefault="00823AF3" w:rsidP="00057A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EE359A8" w14:textId="77777777" w:rsidR="00562DE1" w:rsidRPr="009F36ED" w:rsidRDefault="005727E4" w:rsidP="00562DE1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pojeni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DE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zmen</w:t>
                            </w:r>
                            <w:r w:rsidR="00D5769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562DE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v systéme zberu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odpadu </w:t>
                            </w:r>
                            <w:r w:rsidR="00F543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 úhrady poplatkov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E359A9" w14:textId="77777777" w:rsidR="00D11435" w:rsidRPr="009F36ED" w:rsidRDefault="00D11435" w:rsidP="00047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1" o:spid="_x0000_s1058" type="#_x0000_t202" style="position:absolute;left:2764;top:18590;width:9972;height:9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<v:textbox>
                        <w:txbxContent>
                          <w:p w14:paraId="7EE359AC" w14:textId="77777777" w:rsidR="00AC2A5E" w:rsidRDefault="002A286B" w:rsidP="00867C6C">
                            <w:r>
                              <w:t>1.1.</w:t>
                            </w:r>
                            <w:r w:rsidR="00751DD1">
                              <w:t>2</w:t>
                            </w:r>
                          </w:p>
                          <w:p w14:paraId="7EE359AD" w14:textId="77777777" w:rsidR="00867C6C" w:rsidRPr="00FA2B62" w:rsidRDefault="00867C6C" w:rsidP="00867C6C">
                            <w:r w:rsidRPr="00FA2B62">
                              <w:t xml:space="preserve">Zopakovanie </w:t>
                            </w:r>
                            <w:r w:rsidR="00592CDB">
                              <w:t>adresy a stránkových hodín Magistrátu</w:t>
                            </w:r>
                          </w:p>
                        </w:txbxContent>
                      </v:textbox>
                    </v:shape>
                    <v:group id="Skupina 31" o:spid="_x0000_s1059" style="position:absolute;top:11156;width:2895;height:21809" coordorigin=",-433" coordsize="1308,2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AutoShape 304" o:spid="_x0000_s1060" type="#_x0000_t32" style="position:absolute;top:21336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" strokecolor="black [3040]">
                        <v:stroke endarrow="block"/>
                      </v:shape>
                      <v:shape id="AutoShape 305" o:spid="_x0000_s1061" type="#_x0000_t32" style="position:absolute;top:11184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      <v:stroke endarrow="block"/>
                      </v:shape>
                      <v:line id="Rovná spojnica 1" o:spid="_x0000_s1062" style="position:absolute;visibility:visible;mso-wrap-style:square" from="0,-433" to="0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    </v:group>
                  </v:group>
                </v:group>
                <v:group id="Skupina 6" o:spid="_x0000_s1063" style="position:absolute;top:13957;width:26962;height:15439" coordorigin="-16313,2867" coordsize="26981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Skupina 2" o:spid="_x0000_s1064" style="position:absolute;left:-16313;top:2867;width:26981;height:15964" coordorigin="-16318,2868" coordsize="26990,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Skupina 364" o:spid="_x0000_s1065" style="position:absolute;left:-16318;top:5729;width:26990;height:13109" coordorigin="-16326,772" coordsize="27003,1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shape id="_x0000_s1066" type="#_x0000_t202" style="position:absolute;left:953;top:772;width:9724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T/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0Cr9n4hGQqzsAAAD//wMAUEsBAi0AFAAGAAgAAAAhANvh9svuAAAAhQEAABMAAAAAAAAA&#10;AAAAAAAAAAAAAFtDb250ZW50X1R5cGVzXS54bWxQSwECLQAUAAYACAAAACEAWvQsW78AAAAVAQAA&#10;CwAAAAAAAAAAAAAAAAAfAQAAX3JlbHMvLnJlbHNQSwECLQAUAAYACAAAACEAybwU/8YAAADcAAAA&#10;DwAAAAAAAAAAAAAAAAAHAgAAZHJzL2Rvd25yZXYueG1sUEsFBgAAAAADAAMAtwAAAPoCAAAAAA==&#10;">
                        <v:textbox>
                          <w:txbxContent>
                            <w:p w14:paraId="7EE359AE" w14:textId="77777777" w:rsidR="00751DD1" w:rsidRDefault="00751DD1" w:rsidP="007029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.2.</w:t>
                              </w:r>
                            </w:p>
                            <w:p w14:paraId="7EE359AF" w14:textId="77777777" w:rsidR="007029BA" w:rsidRPr="00F323AF" w:rsidRDefault="00F32491" w:rsidP="007029B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Z</w:t>
                              </w:r>
                            </w:p>
                            <w:p w14:paraId="7EE359B0" w14:textId="77777777" w:rsidR="007029BA" w:rsidRDefault="007029BA" w:rsidP="007029BA"/>
                          </w:txbxContent>
                        </v:textbox>
                      </v:shape>
                      <v:group id="Skupina 366" o:spid="_x0000_s1067" style="position:absolute;left:-16326;top:8179;width:11275;height:5620" coordorigin="-16326,-1389" coordsize="11274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shape id="_x0000_s1068" type="#_x0000_t202" style="position:absolute;left:-13464;top:-1389;width:8413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        <v:textbox>
                            <w:txbxContent>
                              <w:p w14:paraId="7EE359B1" w14:textId="77777777" w:rsidR="007029BA" w:rsidRPr="00221E14" w:rsidRDefault="00751DD1" w:rsidP="007029B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029BA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029BA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7EE359B2" w14:textId="77777777" w:rsidR="007029BA" w:rsidRPr="00221E14" w:rsidRDefault="007029BA" w:rsidP="007029B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šeobecné informácie</w:t>
                                </w:r>
                              </w:p>
                            </w:txbxContent>
                          </v:textbox>
                        </v:shape>
                        <v:shape id="AutoShape 305" o:spid="_x0000_s1069" type="#_x0000_t32" style="position:absolute;left:-16326;top:1420;width:2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" strokecolor="black [3040]">
                          <v:stroke endarrow="block"/>
                        </v:shape>
                      </v:group>
                    </v:group>
                    <v:shape id="AutoShape 165" o:spid="_x0000_s1070" type="#_x0000_t32" style="position:absolute;left:-1968;top:2868;width:7780;height:2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1/xgAAANwAAAAPAAAAZHJzL2Rvd25yZXYueG1sRI9Ba8JA&#10;FITvBf/D8oTe6kaF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8q+tf8YAAADcAAAA&#10;DwAAAAAAAAAAAAAAAAAHAgAAZHJzL2Rvd25yZXYueG1sUEsFBgAAAAADAAMAtwAAAPoCAAAAAA==&#10;">
                      <v:stroke endarrow="block"/>
                    </v:shape>
                  </v:group>
                  <v:shape id="AutoShape 305" o:spid="_x0000_s1071" type="#_x0000_t32" style="position:absolute;left:6001;top:1130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" strokecolor="black [3040]">
                    <v:stroke endarrow="block"/>
                  </v:shape>
                </v:group>
              </v:group>
            </w:pict>
          </mc:Fallback>
        </mc:AlternateContent>
      </w:r>
      <w:r w:rsidR="005727E4"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7EE35959" wp14:editId="4C4D3779">
                <wp:simplePos x="0" y="0"/>
                <wp:positionH relativeFrom="column">
                  <wp:posOffset>2679700</wp:posOffset>
                </wp:positionH>
                <wp:positionV relativeFrom="paragraph">
                  <wp:posOffset>163830</wp:posOffset>
                </wp:positionV>
                <wp:extent cx="3474720" cy="3569335"/>
                <wp:effectExtent l="0" t="0" r="30480" b="12065"/>
                <wp:wrapNone/>
                <wp:docPr id="175" name="Skupin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3569335"/>
                          <a:chOff x="-145643" y="-127892"/>
                          <a:chExt cx="1967804" cy="3570893"/>
                        </a:xfrm>
                      </wpg:grpSpPr>
                      <wpg:grpSp>
                        <wpg:cNvPr id="170" name="Skupina 170"/>
                        <wpg:cNvGrpSpPr/>
                        <wpg:grpSpPr>
                          <a:xfrm>
                            <a:off x="-145643" y="559097"/>
                            <a:ext cx="927801" cy="2883904"/>
                            <a:chOff x="-145643" y="-110754"/>
                            <a:chExt cx="927801" cy="2883904"/>
                          </a:xfrm>
                        </wpg:grpSpPr>
                        <wps:wsp>
                          <wps:cNvPr id="2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5643" y="-110754"/>
                              <a:ext cx="927801" cy="815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35998" w14:textId="77777777" w:rsidR="00EC24B7" w:rsidRDefault="00EC24B7" w:rsidP="00057A0E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7EE35999" w14:textId="77777777" w:rsidR="00EC24B7" w:rsidRPr="00F323AF" w:rsidRDefault="00057A0E" w:rsidP="00EC24B7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Nahlásenie nedodržania </w:t>
                                </w:r>
                                <w:r w:rsidR="00EC24B7">
                                  <w:rPr>
                                    <w:b/>
                                  </w:rPr>
                                  <w:t xml:space="preserve"> termínu, kvality </w:t>
                                </w:r>
                                <w:r w:rsidR="0069002F">
                                  <w:rPr>
                                    <w:b/>
                                  </w:rPr>
                                  <w:t>odvozu</w:t>
                                </w:r>
                                <w:r w:rsidR="00EC24B7">
                                  <w:rPr>
                                    <w:b/>
                                  </w:rPr>
                                  <w:t xml:space="preserve"> a poškodenej nádoby</w:t>
                                </w:r>
                              </w:p>
                              <w:p w14:paraId="7EE3599A" w14:textId="77777777" w:rsidR="00EC24B7" w:rsidRDefault="00EC24B7" w:rsidP="00EC24B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Skupina 288"/>
                          <wpg:cNvGrpSpPr/>
                          <wpg:grpSpPr>
                            <a:xfrm>
                              <a:off x="0" y="716507"/>
                              <a:ext cx="712034" cy="2056643"/>
                              <a:chOff x="0" y="-240423"/>
                              <a:chExt cx="712034" cy="2056643"/>
                            </a:xfrm>
                          </wpg:grpSpPr>
                          <wps:wsp>
                            <wps:cNvPr id="13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407" y="301924"/>
                                <a:ext cx="513626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9B" w14:textId="77777777" w:rsidR="00221E14" w:rsidRPr="00221E14" w:rsidRDefault="0056081D" w:rsidP="00EB08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1698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C0001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7EE3599C" w14:textId="77777777" w:rsidR="00EB0890" w:rsidRPr="00221E14" w:rsidRDefault="00420282" w:rsidP="00116F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nechanie odkaz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408" y="1026543"/>
                                <a:ext cx="513626" cy="789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3599D" w14:textId="77777777" w:rsidR="00E87C52" w:rsidRDefault="0056081D" w:rsidP="00E87C52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 w:rsidR="00C16983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</w:t>
                                  </w:r>
                                  <w:r w:rsidR="00E87C52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.1</w:t>
                                  </w:r>
                                </w:p>
                                <w:p w14:paraId="7EE3599E" w14:textId="77777777" w:rsidR="00E87C52" w:rsidRPr="00E87C52" w:rsidRDefault="00E87C52" w:rsidP="00E87C52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Prepojenie na pracov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Skupina 35"/>
                            <wpg:cNvGrpSpPr/>
                            <wpg:grpSpPr>
                              <a:xfrm>
                                <a:off x="0" y="-240423"/>
                                <a:ext cx="200025" cy="1620913"/>
                                <a:chOff x="0" y="-372271"/>
                                <a:chExt cx="130810" cy="2509825"/>
                              </a:xfrm>
                            </wpg:grpSpPr>
                            <wps:wsp>
                              <wps:cNvPr id="36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133600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04875"/>
                                  <a:ext cx="13081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Rovná spojnica 38"/>
                              <wps:cNvCnPr/>
                              <wps:spPr>
                                <a:xfrm>
                                  <a:off x="0" y="-372271"/>
                                  <a:ext cx="0" cy="2509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80" name="AutoShape 165"/>
                        <wps:cNvCnPr>
                          <a:cxnSpLocks noChangeShapeType="1"/>
                          <a:endCxn id="28" idx="0"/>
                        </wps:cNvCnPr>
                        <wps:spPr bwMode="auto">
                          <a:xfrm flipH="1">
                            <a:off x="318258" y="-127892"/>
                            <a:ext cx="1503903" cy="686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959" id="Skupina 175" o:spid="_x0000_s1072" style="position:absolute;left:0;text-align:left;margin-left:211pt;margin-top:12.9pt;width:273.6pt;height:281.05pt;z-index:252241920;mso-width-relative:margin;mso-height-relative:margin" coordorigin="-1456,-1278" coordsize="19678,3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">
                <v:group id="Skupina 170" o:spid="_x0000_s1073" style="position:absolute;left:-1456;top:5590;width:9277;height:28840" coordorigin="-1456,-1107" coordsize="9278,2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_x0000_s1074" type="#_x0000_t202" style="position:absolute;left:-1456;top:-1107;width:9277;height:8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7EE35998" w14:textId="77777777" w:rsidR="00EC24B7" w:rsidRDefault="00EC24B7" w:rsidP="00057A0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7EE35999" w14:textId="77777777" w:rsidR="00EC24B7" w:rsidRPr="00F323AF" w:rsidRDefault="00057A0E" w:rsidP="00EC24B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 xml:space="preserve">Nahlásenie nedodržania </w:t>
                          </w:r>
                          <w:r w:rsidR="00EC24B7">
                            <w:rPr>
                              <w:b/>
                            </w:rPr>
                            <w:t xml:space="preserve"> termínu, kvality </w:t>
                          </w:r>
                          <w:r w:rsidR="0069002F">
                            <w:rPr>
                              <w:b/>
                            </w:rPr>
                            <w:t>odvozu</w:t>
                          </w:r>
                          <w:r w:rsidR="00EC24B7">
                            <w:rPr>
                              <w:b/>
                            </w:rPr>
                            <w:t xml:space="preserve"> a poškodenej nádoby</w:t>
                          </w:r>
                        </w:p>
                        <w:p w14:paraId="7EE3599A" w14:textId="77777777" w:rsidR="00EC24B7" w:rsidRDefault="00EC24B7" w:rsidP="00EC24B7"/>
                      </w:txbxContent>
                    </v:textbox>
                  </v:shape>
                  <v:group id="Skupina 288" o:spid="_x0000_s1075" style="position:absolute;top:7165;width:7120;height:20566" coordorigin=",-2404" coordsize="7120,2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shape id="_x0000_s1076" type="#_x0000_t202" style="position:absolute;left:1984;top:3019;width:513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  <v:textbox>
                        <w:txbxContent>
                          <w:p w14:paraId="7EE3599B" w14:textId="77777777" w:rsidR="00221E14" w:rsidRPr="00221E14" w:rsidRDefault="0056081D" w:rsidP="00EB08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C169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C000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EE3599C" w14:textId="77777777" w:rsidR="00EB0890" w:rsidRPr="00221E14" w:rsidRDefault="00420282" w:rsidP="00116F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nechanie odkazu</w:t>
                            </w:r>
                          </w:p>
                        </w:txbxContent>
                      </v:textbox>
                    </v:shape>
                    <v:shape id="_x0000_s1077" type="#_x0000_t202" style="position:absolute;left:1984;top:10265;width:5136;height:7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" fillcolor="yellow">
                      <v:textbox>
                        <w:txbxContent>
                          <w:p w14:paraId="7EE3599D" w14:textId="77777777" w:rsidR="00E87C52" w:rsidRDefault="0056081D" w:rsidP="00E87C5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="00C1698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r w:rsidR="00E87C5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1</w:t>
                            </w:r>
                          </w:p>
                          <w:p w14:paraId="7EE3599E" w14:textId="77777777" w:rsidR="00E87C52" w:rsidRPr="00E87C52" w:rsidRDefault="00E87C52" w:rsidP="00E87C5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v:textbox>
                    </v:shape>
                    <v:group id="Skupina 35" o:spid="_x0000_s1078" style="position:absolute;top:-2404;width:2000;height:16208" coordorigin=",-3722" coordsize="1308,2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AutoShape 304" o:spid="_x0000_s1079" type="#_x0000_t32" style="position:absolute;top:21336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p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o+&#10;t/D6kn6APDwBAAD//wMAUEsBAi0AFAAGAAgAAAAhANvh9svuAAAAhQEAABMAAAAAAAAAAAAAAAAA&#10;AAAAAFtDb250ZW50X1R5cGVzXS54bWxQSwECLQAUAAYACAAAACEAWvQsW78AAAAVAQAACwAAAAAA&#10;AAAAAAAAAAAfAQAAX3JlbHMvLnJlbHNQSwECLQAUAAYACAAAACEAHlQwqcAAAADbAAAADwAAAAAA&#10;AAAAAAAAAAAHAgAAZHJzL2Rvd25yZXYueG1sUEsFBgAAAAADAAMAtwAAAPQCAAAAAA==&#10;" strokecolor="black [3040]">
                        <v:stroke endarrow="block"/>
                      </v:shape>
                      <v:shape id="AutoShape 305" o:spid="_x0000_s1080" type="#_x0000_t32" style="position:absolute;top:9048;width:13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  <v:stroke endarrow="block"/>
                      </v:shape>
                      <v:line id="Rovná spojnica 38" o:spid="_x0000_s1081" style="position:absolute;visibility:visible;mso-wrap-style:square" from="0,-3722" to="0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  </v:group>
                  </v:group>
                </v:group>
                <v:shape id="AutoShape 165" o:spid="_x0000_s1082" type="#_x0000_t32" style="position:absolute;left:3182;top:-1278;width:15039;height:6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<v:stroke endarrow="block"/>
                </v:shape>
              </v:group>
            </w:pict>
          </mc:Fallback>
        </mc:AlternateContent>
      </w:r>
    </w:p>
    <w:p w14:paraId="7EE3591F" w14:textId="2729FF2A" w:rsidR="00C26866" w:rsidRPr="00B437B1" w:rsidRDefault="00047E65" w:rsidP="00B437B1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1A7CA43" wp14:editId="4955EBA2">
                <wp:simplePos x="0" y="0"/>
                <wp:positionH relativeFrom="column">
                  <wp:posOffset>7444105</wp:posOffset>
                </wp:positionH>
                <wp:positionV relativeFrom="paragraph">
                  <wp:posOffset>13335</wp:posOffset>
                </wp:positionV>
                <wp:extent cx="3505200" cy="4219574"/>
                <wp:effectExtent l="0" t="0" r="76200" b="10160"/>
                <wp:wrapNone/>
                <wp:docPr id="178" name="Skupin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4219574"/>
                          <a:chOff x="-400780" y="-21219"/>
                          <a:chExt cx="5058784" cy="3295737"/>
                        </a:xfrm>
                      </wpg:grpSpPr>
                      <wps:wsp>
                        <wps:cNvPr id="89" name="AutoShape 165"/>
                        <wps:cNvCnPr>
                          <a:cxnSpLocks noChangeShapeType="1"/>
                          <a:endCxn id="114" idx="0"/>
                        </wps:cNvCnPr>
                        <wps:spPr bwMode="auto">
                          <a:xfrm>
                            <a:off x="-400780" y="-21219"/>
                            <a:ext cx="4150244" cy="690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2" name="Skupina 172"/>
                        <wpg:cNvGrpSpPr/>
                        <wpg:grpSpPr>
                          <a:xfrm>
                            <a:off x="2812894" y="669737"/>
                            <a:ext cx="1845110" cy="2604781"/>
                            <a:chOff x="-621422" y="-114"/>
                            <a:chExt cx="1845110" cy="2604781"/>
                          </a:xfrm>
                        </wpg:grpSpPr>
                        <wps:wsp>
                          <wps:cNvPr id="1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3391" y="-114"/>
                              <a:ext cx="1817079" cy="43242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35990" w14:textId="77777777" w:rsidR="00BE6DFA" w:rsidRDefault="00057A0E" w:rsidP="00BE6DFA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7EE35991" w14:textId="4671D16F" w:rsidR="00BE6DFA" w:rsidRPr="00F323AF" w:rsidRDefault="0085597E" w:rsidP="00BE6DF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recový zber</w:t>
                                </w:r>
                              </w:p>
                              <w:p w14:paraId="7EE35993" w14:textId="77777777" w:rsidR="00BE6DFA" w:rsidRDefault="00BE6DFA" w:rsidP="00BE6DF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9" name="Skupina 289"/>
                          <wpg:cNvGrpSpPr/>
                          <wpg:grpSpPr>
                            <a:xfrm>
                              <a:off x="-621422" y="417292"/>
                              <a:ext cx="1736892" cy="2187375"/>
                              <a:chOff x="-621576" y="-688661"/>
                              <a:chExt cx="1737324" cy="2187905"/>
                            </a:xfrm>
                          </wpg:grpSpPr>
                          <wps:wsp>
                            <wps:cNvPr id="29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3034" y="-547236"/>
                                <a:ext cx="1231713" cy="56197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35994" w14:textId="77777777" w:rsidR="00D57694" w:rsidRDefault="00D57694" w:rsidP="00D576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.1.</w:t>
                                  </w:r>
                                </w:p>
                                <w:p w14:paraId="7EE35995" w14:textId="77777777" w:rsidR="00465BE3" w:rsidRPr="00221E14" w:rsidRDefault="00465BE3" w:rsidP="00465BE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šeobecné informá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4299" y="1008834"/>
                                <a:ext cx="1430047" cy="49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35996" w14:textId="77777777" w:rsidR="00D57694" w:rsidRDefault="00D57694" w:rsidP="00465BE3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5.2.</w:t>
                                  </w:r>
                                </w:p>
                                <w:p w14:paraId="7EE35997" w14:textId="77777777" w:rsidR="00465BE3" w:rsidRPr="00E87C52" w:rsidRDefault="00465BE3" w:rsidP="00465BE3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Prepojenie na pracov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2" name="Skupina 292"/>
                            <wpg:cNvGrpSpPr/>
                            <wpg:grpSpPr>
                              <a:xfrm>
                                <a:off x="-621576" y="-688661"/>
                                <a:ext cx="388542" cy="1990234"/>
                                <a:chOff x="-406491" y="-1066325"/>
                                <a:chExt cx="254094" cy="3081684"/>
                              </a:xfrm>
                            </wpg:grpSpPr>
                            <wps:wsp>
                              <wps:cNvPr id="293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388155" y="2015359"/>
                                  <a:ext cx="18261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4" name="AutoShape 305"/>
                              <wps:cNvCnPr>
                                <a:cxnSpLocks noChangeShapeType="1"/>
                                <a:endCxn id="290" idx="1"/>
                              </wps:cNvCnPr>
                              <wps:spPr bwMode="auto">
                                <a:xfrm>
                                  <a:off x="-397979" y="-412260"/>
                                  <a:ext cx="245582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5" name="Rovná spojnica 295"/>
                              <wps:cNvCnPr/>
                              <wps:spPr>
                                <a:xfrm>
                                  <a:off x="-406491" y="-1066325"/>
                                  <a:ext cx="18336" cy="3081568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7CA43" id="Skupina 178" o:spid="_x0000_s1083" style="position:absolute;left:0;text-align:left;margin-left:586.15pt;margin-top:1.05pt;width:276pt;height:332.25pt;z-index:252288000;mso-height-relative:margin" coordorigin="-4007,-212" coordsize="50587,3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">
                <v:shape id="AutoShape 165" o:spid="_x0000_s1084" type="#_x0000_t32" style="position:absolute;left:-4007;top:-212;width:41501;height: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<v:stroke endarrow="block"/>
                </v:shape>
                <v:group id="Skupina 172" o:spid="_x0000_s1085" style="position:absolute;left:28128;top:6697;width:18452;height:26048" coordorigin="-6214,-1" coordsize="18451,2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_x0000_s1086" type="#_x0000_t202" style="position:absolute;left:-5933;top:-1;width:1816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7EE35990" w14:textId="77777777" w:rsidR="00BE6DFA" w:rsidRDefault="00057A0E" w:rsidP="00BE6DF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7EE35991" w14:textId="4671D16F" w:rsidR="00BE6DFA" w:rsidRPr="00F323AF" w:rsidRDefault="0085597E" w:rsidP="00BE6DF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recový zber</w:t>
                          </w:r>
                        </w:p>
                        <w:p w14:paraId="7EE35993" w14:textId="77777777" w:rsidR="00BE6DFA" w:rsidRDefault="00BE6DFA" w:rsidP="00BE6DFA"/>
                      </w:txbxContent>
                    </v:textbox>
                  </v:shape>
                  <v:group id="Skupina 289" o:spid="_x0000_s1087" style="position:absolute;left:-6214;top:4172;width:17368;height:21874" coordorigin="-6215,-6886" coordsize="17373,2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_x0000_s1088" type="#_x0000_t202" style="position:absolute;left:-2330;top:-5472;width:1231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" fillcolor="white [3201]" strokecolor="#f79646 [3209]" strokeweight="1pt">
                      <v:textbox>
                        <w:txbxContent>
                          <w:p w14:paraId="7EE35994" w14:textId="77777777" w:rsidR="00D57694" w:rsidRDefault="00D57694" w:rsidP="00D576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1.</w:t>
                            </w:r>
                          </w:p>
                          <w:p w14:paraId="7EE35995" w14:textId="77777777" w:rsidR="00465BE3" w:rsidRPr="00221E14" w:rsidRDefault="00465BE3" w:rsidP="00465BE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šeobecné informácie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3142;top:10088;width:14299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" fillcolor="yellow" strokecolor="#f79646 [3209]" strokeweight="1pt">
                      <v:textbox>
                        <w:txbxContent>
                          <w:p w14:paraId="7EE35996" w14:textId="77777777" w:rsidR="00D57694" w:rsidRDefault="00D57694" w:rsidP="00465BE3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5.2.</w:t>
                            </w:r>
                          </w:p>
                          <w:p w14:paraId="7EE35997" w14:textId="77777777" w:rsidR="00465BE3" w:rsidRPr="00E87C52" w:rsidRDefault="00465BE3" w:rsidP="00465BE3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v:textbox>
                    </v:shape>
                    <v:group id="Skupina 292" o:spid="_x0000_s1090" style="position:absolute;left:-6215;top:-6886;width:3885;height:19901" coordorigin="-4064,-10663" coordsize="2540,3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shape id="AutoShape 304" o:spid="_x0000_s1091" type="#_x0000_t32" style="position:absolute;left:-3881;top:20153;width:1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" filled="t" fillcolor="white [3201]" strokecolor="#f79646 [3209]" strokeweight="1pt">
                        <v:stroke endarrow="block"/>
                      </v:shape>
                      <v:shape id="AutoShape 305" o:spid="_x0000_s1092" type="#_x0000_t32" style="position:absolute;left:-3979;top:-4122;width:2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" filled="t" fillcolor="white [3201]" strokecolor="#f79646 [3209]" strokeweight="1pt">
                        <v:stroke endarrow="block"/>
                      </v:shape>
                      <v:line id="Rovná spojnica 295" o:spid="_x0000_s1093" style="position:absolute;visibility:visible;mso-wrap-style:square" from="-4064,-10663" to="-3881,20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" filled="t" fillcolor="white [3201]" strokecolor="#f79646 [3209]" strokeweight="1pt"/>
                    </v:group>
                  </v:group>
                </v:group>
              </v:group>
            </w:pict>
          </mc:Fallback>
        </mc:AlternateContent>
      </w:r>
      <w:r w:rsidR="00E04456" w:rsidRPr="00B437B1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7EE3595F" wp14:editId="003D750E">
                <wp:simplePos x="0" y="0"/>
                <wp:positionH relativeFrom="column">
                  <wp:posOffset>4565015</wp:posOffset>
                </wp:positionH>
                <wp:positionV relativeFrom="paragraph">
                  <wp:posOffset>13970</wp:posOffset>
                </wp:positionV>
                <wp:extent cx="2503170" cy="4620895"/>
                <wp:effectExtent l="0" t="0" r="11430" b="8255"/>
                <wp:wrapNone/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4620895"/>
                          <a:chOff x="0" y="0"/>
                          <a:chExt cx="2503338" cy="4621340"/>
                        </a:xfrm>
                      </wpg:grpSpPr>
                      <wps:wsp>
                        <wps:cNvPr id="81" name="AutoShap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5153" y="0"/>
                            <a:ext cx="471033" cy="672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1" name="Skupina 171"/>
                        <wpg:cNvGrpSpPr/>
                        <wpg:grpSpPr>
                          <a:xfrm>
                            <a:off x="0" y="669851"/>
                            <a:ext cx="2181860" cy="3951489"/>
                            <a:chOff x="-373661" y="-246622"/>
                            <a:chExt cx="2183216" cy="3695660"/>
                          </a:xfrm>
                        </wpg:grpSpPr>
                        <wps:wsp>
                          <wps:cNvPr id="192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79" y="1602537"/>
                              <a:ext cx="797321" cy="694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359B3" w14:textId="77777777" w:rsidR="00645F0C" w:rsidRDefault="00465BE3" w:rsidP="004005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645F0C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E763B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7EE359B4" w14:textId="77777777" w:rsidR="004005EF" w:rsidRPr="00085C12" w:rsidRDefault="004005EF" w:rsidP="004005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LO TAXI</w:t>
                                </w:r>
                                <w:r w:rsidR="00F543AC">
                                  <w:rPr>
                                    <w:sz w:val="20"/>
                                    <w:szCs w:val="20"/>
                                  </w:rPr>
                                  <w:t xml:space="preserve"> všeobecné info</w:t>
                                </w:r>
                              </w:p>
                              <w:p w14:paraId="7EE359B5" w14:textId="77777777" w:rsidR="004005EF" w:rsidRPr="00085C12" w:rsidRDefault="004005EF" w:rsidP="004005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3661" y="-246622"/>
                              <a:ext cx="2183216" cy="787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359B6" w14:textId="77777777" w:rsidR="00800753" w:rsidRDefault="00645F0C" w:rsidP="00800753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80075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EE359B7" w14:textId="77777777" w:rsidR="005727E4" w:rsidRDefault="0069002F" w:rsidP="008007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Objednanie </w:t>
                                </w:r>
                                <w:r w:rsidR="00F32491">
                                  <w:rPr>
                                    <w:b/>
                                  </w:rPr>
                                  <w:t xml:space="preserve">jednorazových </w:t>
                                </w:r>
                                <w:r>
                                  <w:rPr>
                                    <w:b/>
                                  </w:rPr>
                                  <w:t>služieb</w:t>
                                </w:r>
                                <w:r w:rsidR="00800753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14:paraId="7EE359B8" w14:textId="77777777" w:rsidR="00800753" w:rsidRPr="00F323AF" w:rsidRDefault="005727E4" w:rsidP="00800753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</w:t>
                                </w:r>
                                <w:r w:rsidR="00800753">
                                  <w:rPr>
                                    <w:b/>
                                  </w:rPr>
                                  <w:t xml:space="preserve">ako </w:t>
                                </w:r>
                                <w:r w:rsidR="00645F0C">
                                  <w:rPr>
                                    <w:b/>
                                  </w:rPr>
                                  <w:t>mimoriadny odvoz</w:t>
                                </w:r>
                                <w:r w:rsidR="00030EB0">
                                  <w:rPr>
                                    <w:b/>
                                  </w:rPr>
                                  <w:t xml:space="preserve"> odpadu,</w:t>
                                </w:r>
                                <w:r w:rsidR="00645F0C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800753">
                                  <w:rPr>
                                    <w:b/>
                                  </w:rPr>
                                  <w:t>OLO taxi</w:t>
                                </w:r>
                                <w:r>
                                  <w:rPr>
                                    <w:b/>
                                  </w:rPr>
                                  <w:t xml:space="preserve"> a</w:t>
                                </w:r>
                                <w:r w:rsidR="0080075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030EB0">
                                  <w:rPr>
                                    <w:b/>
                                  </w:rPr>
                                  <w:t>ostatné služby</w:t>
                                </w:r>
                                <w:r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14:paraId="7EE359B9" w14:textId="77777777" w:rsidR="00800753" w:rsidRDefault="00800753" w:rsidP="0080075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29" y="937524"/>
                              <a:ext cx="905773" cy="55334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359BA" w14:textId="77777777" w:rsidR="00645F0C" w:rsidRDefault="00772E78" w:rsidP="00645F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645F0C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7EE359BB" w14:textId="77777777" w:rsidR="00645F0C" w:rsidRPr="00085C12" w:rsidRDefault="00645F0C" w:rsidP="00645F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imoriadny odvoz</w:t>
                                </w:r>
                              </w:p>
                              <w:p w14:paraId="7EE359BC" w14:textId="77777777" w:rsidR="00645F0C" w:rsidRPr="00085C12" w:rsidRDefault="00645F0C" w:rsidP="00645F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Skupina 94"/>
                          <wpg:cNvGrpSpPr/>
                          <wpg:grpSpPr>
                            <a:xfrm>
                              <a:off x="-2601" y="554709"/>
                              <a:ext cx="228269" cy="2894329"/>
                              <a:chOff x="-3982" y="-649097"/>
                              <a:chExt cx="228269" cy="3344607"/>
                            </a:xfrm>
                          </wpg:grpSpPr>
                          <wpg:grpSp>
                            <wpg:cNvPr id="68" name="Skupina 68"/>
                            <wpg:cNvGrpSpPr/>
                            <wpg:grpSpPr>
                              <a:xfrm>
                                <a:off x="-3982" y="-649097"/>
                                <a:ext cx="228151" cy="3344607"/>
                                <a:chOff x="-3984" y="-329220"/>
                                <a:chExt cx="228285" cy="1696374"/>
                              </a:xfrm>
                            </wpg:grpSpPr>
                            <wpg:grpSp>
                              <wpg:cNvPr id="61" name="Skupina 61"/>
                              <wpg:cNvGrpSpPr/>
                              <wpg:grpSpPr>
                                <a:xfrm>
                                  <a:off x="-3984" y="-329220"/>
                                  <a:ext cx="228285" cy="1696374"/>
                                  <a:chOff x="-2324" y="-562408"/>
                                  <a:chExt cx="133142" cy="2897920"/>
                                </a:xfrm>
                              </wpg:grpSpPr>
                              <wps:wsp>
                                <wps:cNvPr id="64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" y="1647560"/>
                                    <a:ext cx="130810" cy="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Rovná spojnica 65"/>
                                <wps:cNvCnPr/>
                                <wps:spPr>
                                  <a:xfrm flipH="1">
                                    <a:off x="-2324" y="-562408"/>
                                    <a:ext cx="7229" cy="28979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7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382" y="509673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AutoShap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6" y="131018"/>
                                <a:ext cx="2156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637096" y="2668512"/>
                            <a:ext cx="866242" cy="7213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359BD" w14:textId="77777777" w:rsidR="00F543AC" w:rsidRDefault="00772E78" w:rsidP="00F543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F543A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543A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7EE359BE" w14:textId="77777777" w:rsidR="00F543AC" w:rsidRPr="00085C12" w:rsidRDefault="00F543AC" w:rsidP="00F543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1E14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Prepojenie na pracovní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1371600" y="3051542"/>
                            <a:ext cx="263728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3595F" id="Skupina 76" o:spid="_x0000_s1094" style="position:absolute;left:0;text-align:left;margin-left:359.45pt;margin-top:1.1pt;width:197.1pt;height:363.85pt;z-index:252319744" coordsize="25033,4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">
                <v:shape id="AutoShape 165" o:spid="_x0000_s1095" type="#_x0000_t32" style="position:absolute;left:10951;width:4710;height:6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">
                  <v:stroke endarrow="block"/>
                </v:shape>
                <v:group id="Skupina 171" o:spid="_x0000_s1096" style="position:absolute;top:6698;width:21818;height:39515" coordorigin="-3736,-2466" coordsize="21832,3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_x0000_s1097" type="#_x0000_t202" style="position:absolute;left:2019;top:16025;width:7974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" fillcolor="white [3212]">
                    <v:textbox>
                      <w:txbxContent>
                        <w:p w14:paraId="7EE359B3" w14:textId="77777777" w:rsidR="00645F0C" w:rsidRDefault="00465BE3" w:rsidP="004005E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645F0C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AE763B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EE359B4" w14:textId="77777777" w:rsidR="004005EF" w:rsidRPr="00085C12" w:rsidRDefault="004005EF" w:rsidP="004005E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LO TAXI</w:t>
                          </w:r>
                          <w:r w:rsidR="00F543AC">
                            <w:rPr>
                              <w:sz w:val="20"/>
                              <w:szCs w:val="20"/>
                            </w:rPr>
                            <w:t xml:space="preserve"> všeobecné info</w:t>
                          </w:r>
                        </w:p>
                        <w:p w14:paraId="7EE359B5" w14:textId="77777777" w:rsidR="004005EF" w:rsidRPr="00085C12" w:rsidRDefault="004005EF" w:rsidP="004005E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8" type="#_x0000_t202" style="position:absolute;left:-3736;top:-2466;width:21831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14:paraId="7EE359B6" w14:textId="77777777" w:rsidR="00800753" w:rsidRDefault="00645F0C" w:rsidP="0080075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800753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EE359B7" w14:textId="77777777" w:rsidR="005727E4" w:rsidRDefault="0069002F" w:rsidP="0080075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Objednanie </w:t>
                          </w:r>
                          <w:r w:rsidR="00F32491">
                            <w:rPr>
                              <w:b/>
                            </w:rPr>
                            <w:t xml:space="preserve">jednorazových </w:t>
                          </w:r>
                          <w:r>
                            <w:rPr>
                              <w:b/>
                            </w:rPr>
                            <w:t>služieb</w:t>
                          </w:r>
                          <w:r w:rsidR="00800753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7EE359B8" w14:textId="77777777" w:rsidR="00800753" w:rsidRPr="00F323AF" w:rsidRDefault="005727E4" w:rsidP="0080075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(</w:t>
                          </w:r>
                          <w:r w:rsidR="00800753">
                            <w:rPr>
                              <w:b/>
                            </w:rPr>
                            <w:t xml:space="preserve">ako </w:t>
                          </w:r>
                          <w:r w:rsidR="00645F0C">
                            <w:rPr>
                              <w:b/>
                            </w:rPr>
                            <w:t>mimoriadny odvoz</w:t>
                          </w:r>
                          <w:r w:rsidR="00030EB0">
                            <w:rPr>
                              <w:b/>
                            </w:rPr>
                            <w:t xml:space="preserve"> odpadu,</w:t>
                          </w:r>
                          <w:r w:rsidR="00645F0C">
                            <w:rPr>
                              <w:b/>
                            </w:rPr>
                            <w:t xml:space="preserve"> </w:t>
                          </w:r>
                          <w:r w:rsidR="00800753">
                            <w:rPr>
                              <w:b/>
                            </w:rPr>
                            <w:t>OLO taxi</w:t>
                          </w:r>
                          <w:r>
                            <w:rPr>
                              <w:b/>
                            </w:rPr>
                            <w:t xml:space="preserve"> a</w:t>
                          </w:r>
                          <w:r w:rsidR="00800753">
                            <w:rPr>
                              <w:b/>
                            </w:rPr>
                            <w:t xml:space="preserve"> </w:t>
                          </w:r>
                          <w:r w:rsidR="00030EB0">
                            <w:rPr>
                              <w:b/>
                            </w:rPr>
                            <w:t>ostatné služby</w:t>
                          </w:r>
                          <w:r>
                            <w:rPr>
                              <w:b/>
                            </w:rPr>
                            <w:t>)</w:t>
                          </w:r>
                        </w:p>
                        <w:p w14:paraId="7EE359B9" w14:textId="77777777" w:rsidR="00800753" w:rsidRDefault="00800753" w:rsidP="00800753"/>
                      </w:txbxContent>
                    </v:textbox>
                  </v:shape>
                  <v:shape id="_x0000_s1099" type="#_x0000_t202" style="position:absolute;left:1977;top:9375;width:9058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" fillcolor="yellow">
                    <v:textbox>
                      <w:txbxContent>
                        <w:p w14:paraId="7EE359BA" w14:textId="77777777" w:rsidR="00645F0C" w:rsidRDefault="00772E78" w:rsidP="00645F0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645F0C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7EE359BB" w14:textId="77777777" w:rsidR="00645F0C" w:rsidRPr="00085C12" w:rsidRDefault="00645F0C" w:rsidP="00645F0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moriadny odvoz</w:t>
                          </w:r>
                        </w:p>
                        <w:p w14:paraId="7EE359BC" w14:textId="77777777" w:rsidR="00645F0C" w:rsidRPr="00085C12" w:rsidRDefault="00645F0C" w:rsidP="00645F0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Skupina 94" o:spid="_x0000_s1100" style="position:absolute;left:-26;top:5547;width:2282;height:28943" coordorigin="-39,-6490" coordsize="2282,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Skupina 68" o:spid="_x0000_s1101" style="position:absolute;left:-39;top:-6490;width:2280;height:33445" coordorigin="-39,-3292" coordsize="2282,1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Skupina 61" o:spid="_x0000_s1102" style="position:absolute;left:-39;top:-3292;width:2282;height:16963" coordorigin="-23,-5624" coordsize="1331,2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AutoShape 305" o:spid="_x0000_s1103" type="#_x0000_t32" style="position:absolute;top:16475;width:13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RY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" strokecolor="black [3040]">
                          <v:stroke endarrow="block"/>
                        </v:shape>
                        <v:line id="Rovná spojnica 65" o:spid="_x0000_s1104" style="position:absolute;flip:x;visibility:visible;mso-wrap-style:square" from="-23,-5624" to="49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K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4Ev3SsMAAADbAAAADwAA&#10;AAAAAAAAAAAAAAAHAgAAZHJzL2Rvd25yZXYueG1sUEsFBgAAAAADAAMAtwAAAPcCAAAAAA==&#10;" strokecolor="black [3040]"/>
                      </v:group>
                      <v:shape id="AutoShape 305" o:spid="_x0000_s1105" type="#_x0000_t32" style="position:absolute;left:-13;top:5096;width:1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      <v:stroke endarrow="block"/>
                      </v:shape>
                    </v:group>
                    <v:shape id="AutoShape 305" o:spid="_x0000_s1106" type="#_x0000_t32" style="position:absolute;left:86;top:1310;width:2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mQ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v4&#10;m8PrS/oBcvMEAAD//wMAUEsBAi0AFAAGAAgAAAAhANvh9svuAAAAhQEAABMAAAAAAAAAAAAAAAAA&#10;AAAAAFtDb250ZW50X1R5cGVzXS54bWxQSwECLQAUAAYACAAAACEAWvQsW78AAAAVAQAACwAAAAAA&#10;AAAAAAAAAAAfAQAAX3JlbHMvLnJlbHNQSwECLQAUAAYACAAAACEARwlpkMAAAADbAAAADwAAAAAA&#10;AAAAAAAAAAAHAgAAZHJzL2Rvd25yZXYueG1sUEsFBgAAAAADAAMAtwAAAPQCAAAAAA==&#10;" strokecolor="black [3040]">
                      <v:stroke endarrow="block"/>
                    </v:shape>
                  </v:group>
                </v:group>
                <v:shape id="_x0000_s1107" type="#_x0000_t202" style="position:absolute;left:16370;top:26685;width:8663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" fillcolor="yellow">
                  <v:textbox>
                    <w:txbxContent>
                      <w:p w14:paraId="7EE359BD" w14:textId="77777777" w:rsidR="00F543AC" w:rsidRDefault="00772E78" w:rsidP="00F543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="00F543A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F543A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7EE359BE" w14:textId="77777777" w:rsidR="00F543AC" w:rsidRPr="00085C12" w:rsidRDefault="00F543AC" w:rsidP="00F543AC">
                        <w:pPr>
                          <w:rPr>
                            <w:sz w:val="20"/>
                            <w:szCs w:val="20"/>
                          </w:rPr>
                        </w:pPr>
                        <w:r w:rsidRPr="00221E14">
                          <w:rPr>
                            <w:sz w:val="20"/>
                            <w:szCs w:val="20"/>
                            <w:highlight w:val="yellow"/>
                          </w:rPr>
                          <w:t>Prepojenie na pracovníka</w:t>
                        </w:r>
                      </w:p>
                    </w:txbxContent>
                  </v:textbox>
                </v:shape>
                <v:shape id="AutoShape 305" o:spid="_x0000_s1108" type="#_x0000_t32" style="position:absolute;left:13716;top:30515;width:26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M0wQAAANw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yObwOpOOgNw8AQAA//8DAFBLAQItABQABgAIAAAAIQDb4fbL7gAAAIUBAAATAAAAAAAAAAAAAAAA&#10;AAAAAABbQ29udGVudF9UeXBlc10ueG1sUEsBAi0AFAAGAAgAAAAhAFr0LFu/AAAAFQEAAAsAAAAA&#10;AAAAAAAAAAAAHwEAAF9yZWxzLy5yZWxzUEsBAi0AFAAGAAgAAAAhAMbUQzT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7EE35920" w14:textId="6EEAE8BB" w:rsidR="00C26866" w:rsidRPr="00B437B1" w:rsidRDefault="00C26866" w:rsidP="00B437B1"/>
    <w:p w14:paraId="7EE35921" w14:textId="01B90B70" w:rsidR="00C26866" w:rsidRPr="00B437B1" w:rsidRDefault="00C26866" w:rsidP="00B437B1"/>
    <w:p w14:paraId="7EE35922" w14:textId="1AC68206" w:rsidR="00C26866" w:rsidRPr="00B437B1" w:rsidRDefault="00C26866" w:rsidP="00B437B1"/>
    <w:p w14:paraId="7EE35923" w14:textId="189371EC" w:rsidR="00C26866" w:rsidRPr="00B437B1" w:rsidRDefault="00047E65" w:rsidP="00B437B1">
      <w:r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37DFDEF7" wp14:editId="50C04D56">
                <wp:simplePos x="0" y="0"/>
                <wp:positionH relativeFrom="column">
                  <wp:posOffset>11492230</wp:posOffset>
                </wp:positionH>
                <wp:positionV relativeFrom="paragraph">
                  <wp:posOffset>45720</wp:posOffset>
                </wp:positionV>
                <wp:extent cx="1290828" cy="4116070"/>
                <wp:effectExtent l="57150" t="38100" r="81280" b="1778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828" cy="4116070"/>
                          <a:chOff x="0" y="0"/>
                          <a:chExt cx="1290828" cy="2941564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8937" y="1045512"/>
                            <a:ext cx="781049" cy="397587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CFF6F" w14:textId="260555DF" w:rsidR="00DC04B4" w:rsidRDefault="00B92206" w:rsidP="00DC04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="00DC04B4">
                                <w:rPr>
                                  <w:sz w:val="20"/>
                                  <w:szCs w:val="20"/>
                                </w:rPr>
                                <w:t>.1.</w:t>
                              </w:r>
                            </w:p>
                            <w:p w14:paraId="2D503019" w14:textId="77777777" w:rsidR="00DC04B4" w:rsidRPr="00221E14" w:rsidRDefault="00DC04B4" w:rsidP="00DC04B4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šeobecné informá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Skupina 54"/>
                        <wpg:cNvGrpSpPr/>
                        <wpg:grpSpPr>
                          <a:xfrm>
                            <a:off x="0" y="0"/>
                            <a:ext cx="1290828" cy="2941564"/>
                            <a:chOff x="-813245" y="-134535"/>
                            <a:chExt cx="2035127" cy="2943461"/>
                          </a:xfrm>
                        </wpg:grpSpPr>
                        <wps:wsp>
                          <wps:cNvPr id="5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13245" y="-134535"/>
                              <a:ext cx="2035127" cy="93252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35987" w14:textId="77777777" w:rsidR="00057A0E" w:rsidRDefault="00057A0E" w:rsidP="00057A0E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14:paraId="7EE3598A" w14:textId="5A8DFEB4" w:rsidR="00057A0E" w:rsidRPr="00214E25" w:rsidRDefault="003C6D69" w:rsidP="00B623F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14E25">
                                  <w:rPr>
                                    <w:b/>
                                    <w:bCs/>
                                  </w:rPr>
                                  <w:t xml:space="preserve">Zber kuchynského biologicky rozložiteľného odpadu z domácností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Skupina 59"/>
                          <wpg:cNvGrpSpPr/>
                          <wpg:grpSpPr>
                            <a:xfrm>
                              <a:off x="-558168" y="825500"/>
                              <a:ext cx="1687589" cy="1983426"/>
                              <a:chOff x="-558306" y="-280354"/>
                              <a:chExt cx="1688009" cy="1983902"/>
                            </a:xfrm>
                          </wpg:grpSpPr>
                          <wps:wsp>
                            <wps:cNvPr id="6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4497" y="1086612"/>
                                <a:ext cx="1444200" cy="616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3598D" w14:textId="77777777" w:rsidR="00D57694" w:rsidRDefault="00D57694" w:rsidP="00057A0E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6.2.</w:t>
                                  </w:r>
                                </w:p>
                                <w:p w14:paraId="7EE3598E" w14:textId="77777777" w:rsidR="00B2397E" w:rsidRDefault="00057A0E" w:rsidP="00057A0E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Prepojenie </w:t>
                                  </w:r>
                                </w:p>
                                <w:p w14:paraId="7EE3598F" w14:textId="77777777" w:rsidR="00057A0E" w:rsidRPr="00E87C52" w:rsidRDefault="00057A0E" w:rsidP="00057A0E">
                                  <w:pPr>
                                    <w:shd w:val="clear" w:color="auto" w:fill="FFFF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E14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na pracovní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6" name="Skupina 296"/>
                            <wpg:cNvGrpSpPr/>
                            <wpg:grpSpPr>
                              <a:xfrm>
                                <a:off x="-558306" y="-280354"/>
                                <a:ext cx="279439" cy="1658655"/>
                                <a:chOff x="-365116" y="-434101"/>
                                <a:chExt cx="182745" cy="2568266"/>
                              </a:xfrm>
                            </wpg:grpSpPr>
                            <wps:wsp>
                              <wps:cNvPr id="297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364984" y="2134165"/>
                                  <a:ext cx="18261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9" name="Rovná spojnica 299"/>
                              <wps:cNvCnPr/>
                              <wps:spPr>
                                <a:xfrm flipH="1">
                                  <a:off x="-365116" y="-434101"/>
                                  <a:ext cx="9" cy="256826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4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171450" y="1315429"/>
                            <a:ext cx="238127" cy="0"/>
                          </a:xfrm>
                          <a:prstGeom prst="straightConnector1">
                            <a:avLst/>
                          </a:prstGeom>
                          <a:ln w="12700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DEF7" id="Skupina 3" o:spid="_x0000_s1109" style="position:absolute;left:0;text-align:left;margin-left:904.9pt;margin-top:3.6pt;width:101.65pt;height:324.1pt;z-index:252388352;mso-height-relative:margin" coordsize="12908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">
                <v:shape id="_x0000_s1110" type="#_x0000_t202" style="position:absolute;left:4189;top:10455;width:78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" fillcolor="white [3201]" strokecolor="#f79646 [3209]" strokeweight="1pt">
                  <v:textbox>
                    <w:txbxContent>
                      <w:p w14:paraId="642CFF6F" w14:textId="260555DF" w:rsidR="00DC04B4" w:rsidRDefault="00B92206" w:rsidP="00DC04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="00DC04B4">
                          <w:rPr>
                            <w:sz w:val="20"/>
                            <w:szCs w:val="20"/>
                          </w:rPr>
                          <w:t>.1.</w:t>
                        </w:r>
                      </w:p>
                      <w:p w14:paraId="2D503019" w14:textId="77777777" w:rsidR="00DC04B4" w:rsidRPr="00221E14" w:rsidRDefault="00DC04B4" w:rsidP="00DC04B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šeobecné informácie</w:t>
                        </w:r>
                      </w:p>
                    </w:txbxContent>
                  </v:textbox>
                </v:shape>
                <v:group id="Skupina 54" o:spid="_x0000_s1111" style="position:absolute;width:12908;height:29415" coordorigin="-8132,-1345" coordsize="20351,2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_x0000_s1112" type="#_x0000_t202" style="position:absolute;left:-8132;top:-1345;width:20350;height:9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7EE35987" w14:textId="77777777" w:rsidR="00057A0E" w:rsidRDefault="00057A0E" w:rsidP="00057A0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7EE3598A" w14:textId="5A8DFEB4" w:rsidR="00057A0E" w:rsidRPr="00214E25" w:rsidRDefault="003C6D69" w:rsidP="00B623F9">
                          <w:pPr>
                            <w:rPr>
                              <w:b/>
                              <w:bCs/>
                            </w:rPr>
                          </w:pPr>
                          <w:r w:rsidRPr="00214E25">
                            <w:rPr>
                              <w:b/>
                              <w:bCs/>
                            </w:rPr>
                            <w:t xml:space="preserve">Zber kuchynského biologicky rozložiteľného odpadu z domácností </w:t>
                          </w:r>
                        </w:p>
                      </w:txbxContent>
                    </v:textbox>
                  </v:shape>
                  <v:group id="Skupina 59" o:spid="_x0000_s1113" style="position:absolute;left:-5581;top:8255;width:16875;height:19834" coordorigin="-5583,-2803" coordsize="16880,1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_x0000_s1114" type="#_x0000_t202" style="position:absolute;left:-3144;top:10866;width:14441;height:6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" fillcolor="yellow" strokecolor="#f79646 [3209]" strokeweight="1pt">
                      <v:textbox>
                        <w:txbxContent>
                          <w:p w14:paraId="7EE3598D" w14:textId="77777777" w:rsidR="00D57694" w:rsidRDefault="00D57694" w:rsidP="00057A0E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6.2.</w:t>
                            </w:r>
                          </w:p>
                          <w:p w14:paraId="7EE3598E" w14:textId="77777777" w:rsidR="00B2397E" w:rsidRDefault="00057A0E" w:rsidP="00057A0E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Prepojenie </w:t>
                            </w:r>
                          </w:p>
                          <w:p w14:paraId="7EE3598F" w14:textId="77777777" w:rsidR="00057A0E" w:rsidRPr="00E87C52" w:rsidRDefault="00057A0E" w:rsidP="00057A0E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na pracovníka</w:t>
                            </w:r>
                          </w:p>
                        </w:txbxContent>
                      </v:textbox>
                    </v:shape>
                    <v:group id="Skupina 296" o:spid="_x0000_s1115" style="position:absolute;left:-5583;top:-2803;width:2795;height:16586" coordorigin="-3651,-4341" coordsize="1827,2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shape id="AutoShape 304" o:spid="_x0000_s1116" type="#_x0000_t32" style="position:absolute;left:-3649;top:21341;width:1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" filled="t" fillcolor="white [3201]" strokecolor="#f79646 [3209]" strokeweight="1pt">
                        <v:stroke endarrow="block"/>
                      </v:shape>
                      <v:line id="Rovná spojnica 299" o:spid="_x0000_s1117" style="position:absolute;flip:x;visibility:visible;mso-wrap-style:square" from="-3651,-4341" to="-3651,2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" filled="t" fillcolor="white [3201]" strokecolor="#f79646 [3209]" strokeweight="1pt"/>
                    </v:group>
                  </v:group>
                </v:group>
                <v:shape id="AutoShape 305" o:spid="_x0000_s1118" type="#_x0000_t32" style="position:absolute;left:1714;top:13154;width:2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" filled="t" fillcolor="white [3201]" strokecolor="#f79646 [3209]" strokeweight="1pt">
                  <v:stroke endarrow="block"/>
                </v:shape>
              </v:group>
            </w:pict>
          </mc:Fallback>
        </mc:AlternateContent>
      </w:r>
    </w:p>
    <w:p w14:paraId="7EE35924" w14:textId="363E866A" w:rsidR="00C26866" w:rsidRPr="00B437B1" w:rsidRDefault="00013070" w:rsidP="00B437B1">
      <w:r w:rsidRPr="00B437B1">
        <w:t xml:space="preserve"> </w:t>
      </w:r>
    </w:p>
    <w:p w14:paraId="7EE35925" w14:textId="0AB6E7D2" w:rsidR="00C26866" w:rsidRPr="00B437B1" w:rsidRDefault="00C26866" w:rsidP="00B437B1"/>
    <w:p w14:paraId="7EE35926" w14:textId="0725298F" w:rsidR="00C26866" w:rsidRPr="00B437B1" w:rsidRDefault="00C26866" w:rsidP="00B437B1"/>
    <w:p w14:paraId="7EE35927" w14:textId="40195E3B" w:rsidR="00C26866" w:rsidRPr="00B437B1" w:rsidRDefault="00057A0E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EE35961" wp14:editId="7C63BF5F">
                <wp:simplePos x="0" y="0"/>
                <wp:positionH relativeFrom="column">
                  <wp:posOffset>319405</wp:posOffset>
                </wp:positionH>
                <wp:positionV relativeFrom="paragraph">
                  <wp:posOffset>144144</wp:posOffset>
                </wp:positionV>
                <wp:extent cx="771525" cy="245111"/>
                <wp:effectExtent l="38100" t="0" r="28575" b="78740"/>
                <wp:wrapNone/>
                <wp:docPr id="4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51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27A1" id="AutoShape 165" o:spid="_x0000_s1026" type="#_x0000_t32" style="position:absolute;margin-left:25.15pt;margin-top:11.35pt;width:60.75pt;height:19.3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">
                <v:stroke endarrow="block"/>
              </v:shape>
            </w:pict>
          </mc:Fallback>
        </mc:AlternateContent>
      </w:r>
      <w:r w:rsidR="00F86EC7" w:rsidRPr="00B437B1">
        <w:t xml:space="preserve"> </w:t>
      </w:r>
    </w:p>
    <w:p w14:paraId="7EE35928" w14:textId="7CAE6D57" w:rsidR="00C26866" w:rsidRPr="00B437B1" w:rsidRDefault="00C26866" w:rsidP="00B437B1"/>
    <w:p w14:paraId="7EE35929" w14:textId="7E9D584F" w:rsidR="00C26866" w:rsidRPr="00B437B1" w:rsidRDefault="00F32491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EE35963" wp14:editId="7551B8DF">
                <wp:simplePos x="0" y="0"/>
                <wp:positionH relativeFrom="column">
                  <wp:posOffset>-385445</wp:posOffset>
                </wp:positionH>
                <wp:positionV relativeFrom="paragraph">
                  <wp:posOffset>45720</wp:posOffset>
                </wp:positionV>
                <wp:extent cx="1409700" cy="531495"/>
                <wp:effectExtent l="0" t="0" r="19050" b="2095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9BF" w14:textId="77777777" w:rsidR="00F32491" w:rsidRDefault="00F32491" w:rsidP="00F324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F543AC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E359C0" w14:textId="77777777" w:rsidR="00F32491" w:rsidRPr="00F323AF" w:rsidRDefault="00F32491" w:rsidP="00F324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ZKO</w:t>
                            </w:r>
                          </w:p>
                          <w:p w14:paraId="7EE359C1" w14:textId="77777777" w:rsidR="00F32491" w:rsidRDefault="00F32491" w:rsidP="00F32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5963" id="Text Box 14" o:spid="_x0000_s1119" type="#_x0000_t202" style="position:absolute;left:0;text-align:left;margin-left:-30.35pt;margin-top:3.6pt;width:111pt;height:41.8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7YGwIAADM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">
                <v:textbox>
                  <w:txbxContent>
                    <w:p w14:paraId="7EE359BF" w14:textId="77777777" w:rsidR="00F32491" w:rsidRDefault="00F32491" w:rsidP="00F324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="00F543AC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E359C0" w14:textId="77777777" w:rsidR="00F32491" w:rsidRPr="00F323AF" w:rsidRDefault="00F32491" w:rsidP="00F324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ZKO</w:t>
                      </w:r>
                    </w:p>
                    <w:p w14:paraId="7EE359C1" w14:textId="77777777" w:rsidR="00F32491" w:rsidRDefault="00F32491" w:rsidP="00F32491"/>
                  </w:txbxContent>
                </v:textbox>
              </v:shape>
            </w:pict>
          </mc:Fallback>
        </mc:AlternateContent>
      </w:r>
    </w:p>
    <w:p w14:paraId="7EE3592A" w14:textId="24F4B6F7" w:rsidR="00C26866" w:rsidRPr="00B437B1" w:rsidRDefault="00885DB1" w:rsidP="00B437B1">
      <w:r w:rsidRPr="00B437B1">
        <w:tab/>
      </w:r>
      <w:r w:rsidRPr="00B437B1">
        <w:tab/>
      </w:r>
    </w:p>
    <w:p w14:paraId="7EE3592B" w14:textId="1941B0B6" w:rsidR="00C26866" w:rsidRPr="00B437B1" w:rsidRDefault="002833D4" w:rsidP="00B437B1"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1A76128F" wp14:editId="7AEAB58A">
                <wp:simplePos x="0" y="0"/>
                <wp:positionH relativeFrom="column">
                  <wp:posOffset>7529830</wp:posOffset>
                </wp:positionH>
                <wp:positionV relativeFrom="paragraph">
                  <wp:posOffset>114977</wp:posOffset>
                </wp:positionV>
                <wp:extent cx="963295" cy="1314450"/>
                <wp:effectExtent l="0" t="0" r="27305" b="19050"/>
                <wp:wrapNone/>
                <wp:docPr id="88" name="Skupin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1314450"/>
                          <a:chOff x="0" y="-19954"/>
                          <a:chExt cx="963330" cy="1303770"/>
                        </a:xfrm>
                      </wpg:grpSpPr>
                      <wps:wsp>
                        <wps:cNvPr id="90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595"/>
                            <a:ext cx="963330" cy="568323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chemeClr val="accent6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9E18B" w14:textId="56151C9A" w:rsidR="002833D4" w:rsidRDefault="002833D4" w:rsidP="002833D4">
                              <w:r>
                                <w:t>1.1.2</w:t>
                              </w:r>
                            </w:p>
                            <w:p w14:paraId="0FCE6D49" w14:textId="77777777" w:rsidR="002833D4" w:rsidRPr="00FA2B62" w:rsidRDefault="002833D4" w:rsidP="002833D4">
                              <w:r>
                                <w:t xml:space="preserve">Poslať SM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64768" y="-19954"/>
                            <a:ext cx="0" cy="267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AutoShap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614" y="815886"/>
                            <a:ext cx="34" cy="4679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28F" id="Skupina 88" o:spid="_x0000_s1120" style="position:absolute;left:0;text-align:left;margin-left:592.9pt;margin-top:9.05pt;width:75.85pt;height:103.5pt;z-index:252405760;mso-height-relative:margin" coordorigin=",-199" coordsize="9633,1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">
                <v:shape id="_x0000_s1121" type="#_x0000_t202" style="position:absolute;top:2475;width:9633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" fillcolor="#fabf8f [1945]">
                  <v:fill r:id="rId8" o:title="" color2="white [3212]" type="pattern"/>
                  <v:textbox>
                    <w:txbxContent>
                      <w:p w14:paraId="6579E18B" w14:textId="56151C9A" w:rsidR="002833D4" w:rsidRDefault="002833D4" w:rsidP="002833D4">
                        <w:r>
                          <w:t>1.1.2</w:t>
                        </w:r>
                      </w:p>
                      <w:p w14:paraId="0FCE6D49" w14:textId="77777777" w:rsidR="002833D4" w:rsidRPr="00FA2B62" w:rsidRDefault="002833D4" w:rsidP="002833D4">
                        <w:r>
                          <w:t xml:space="preserve">Poslať SMS </w:t>
                        </w:r>
                      </w:p>
                    </w:txbxContent>
                  </v:textbox>
                </v:shape>
                <v:shape id="AutoShape 305" o:spid="_x0000_s1122" type="#_x0000_t32" style="position:absolute;left:4647;top:-199;width:0;height:2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" strokecolor="black [3213]">
                  <v:stroke endarrow="block"/>
                </v:shape>
                <v:shape id="AutoShape 305" o:spid="_x0000_s1123" type="#_x0000_t32" style="position:absolute;left:4816;top:8158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" strokecolor="black [3213]">
                  <v:stroke endarrow="block"/>
                </v:shape>
              </v:group>
            </w:pict>
          </mc:Fallback>
        </mc:AlternateContent>
      </w:r>
    </w:p>
    <w:p w14:paraId="7EE3592C" w14:textId="5C28834B" w:rsidR="00C26866" w:rsidRPr="00B437B1" w:rsidRDefault="002833D4" w:rsidP="00B437B1">
      <w:r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5B2D2192" wp14:editId="1CCFB550">
                <wp:simplePos x="0" y="0"/>
                <wp:positionH relativeFrom="column">
                  <wp:posOffset>9892030</wp:posOffset>
                </wp:positionH>
                <wp:positionV relativeFrom="paragraph">
                  <wp:posOffset>130175</wp:posOffset>
                </wp:positionV>
                <wp:extent cx="963295" cy="799465"/>
                <wp:effectExtent l="0" t="0" r="27305" b="19685"/>
                <wp:wrapNone/>
                <wp:docPr id="77" name="Skupin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799465"/>
                          <a:chOff x="0" y="-19954"/>
                          <a:chExt cx="963330" cy="835872"/>
                        </a:xfrm>
                      </wpg:grpSpPr>
                      <wps:wsp>
                        <wps:cNvPr id="7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595"/>
                            <a:ext cx="963330" cy="568323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chemeClr val="accent6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CD" w14:textId="5CF58212" w:rsidR="00047E65" w:rsidRDefault="00047E65" w:rsidP="00047E65">
                              <w:r>
                                <w:t>1.1.</w:t>
                              </w:r>
                              <w:r w:rsidR="002833D4">
                                <w:t>2</w:t>
                              </w:r>
                            </w:p>
                            <w:p w14:paraId="38768FB1" w14:textId="7B1B6765" w:rsidR="00047E65" w:rsidRPr="00FA2B62" w:rsidRDefault="00047E65" w:rsidP="00047E65">
                              <w:r>
                                <w:t xml:space="preserve">Poslať SM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64768" y="-19954"/>
                            <a:ext cx="0" cy="267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D2192" id="Skupina 77" o:spid="_x0000_s1124" style="position:absolute;left:0;text-align:left;margin-left:778.9pt;margin-top:10.25pt;width:75.85pt;height:62.95pt;z-index:252401664;mso-height-relative:margin" coordorigin=",-199" coordsize="9633,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">
                <v:shape id="_x0000_s1125" type="#_x0000_t202" style="position:absolute;top:2475;width:9633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" fillcolor="#fabf8f [1945]">
                  <v:fill r:id="rId8" o:title="" color2="white [3212]" type="pattern"/>
                  <v:textbox>
                    <w:txbxContent>
                      <w:p w14:paraId="573C1ECD" w14:textId="5CF58212" w:rsidR="00047E65" w:rsidRDefault="00047E65" w:rsidP="00047E65">
                        <w:r>
                          <w:t>1.1.</w:t>
                        </w:r>
                        <w:r w:rsidR="002833D4">
                          <w:t>2</w:t>
                        </w:r>
                      </w:p>
                      <w:p w14:paraId="38768FB1" w14:textId="7B1B6765" w:rsidR="00047E65" w:rsidRPr="00FA2B62" w:rsidRDefault="00047E65" w:rsidP="00047E65">
                        <w:r>
                          <w:t xml:space="preserve">Poslať SMS </w:t>
                        </w:r>
                      </w:p>
                    </w:txbxContent>
                  </v:textbox>
                </v:shape>
                <v:shape id="AutoShape 305" o:spid="_x0000_s1126" type="#_x0000_t32" style="position:absolute;left:4647;top:-199;width:0;height:2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14:paraId="7EE3592D" w14:textId="3B093D49" w:rsidR="0089622F" w:rsidRPr="00B437B1" w:rsidRDefault="0089622F" w:rsidP="00B437B1"/>
    <w:p w14:paraId="7EE3592E" w14:textId="5946614A" w:rsidR="0089622F" w:rsidRPr="00B437B1" w:rsidRDefault="007A021F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EE35965" wp14:editId="676B8218">
                <wp:simplePos x="0" y="0"/>
                <wp:positionH relativeFrom="column">
                  <wp:posOffset>1439368</wp:posOffset>
                </wp:positionH>
                <wp:positionV relativeFrom="paragraph">
                  <wp:posOffset>95752</wp:posOffset>
                </wp:positionV>
                <wp:extent cx="839470" cy="691116"/>
                <wp:effectExtent l="0" t="0" r="17780" b="13970"/>
                <wp:wrapNone/>
                <wp:docPr id="3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69111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9C2" w14:textId="77777777" w:rsidR="007A021F" w:rsidRPr="00221E14" w:rsidRDefault="007A021F" w:rsidP="007A02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772E7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E359C3" w14:textId="77777777" w:rsidR="000B5A70" w:rsidRPr="00E87C52" w:rsidRDefault="000B5A70" w:rsidP="000B5A70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Prepojenie na </w:t>
                            </w:r>
                            <w:r w:rsidR="009738A5">
                              <w:rPr>
                                <w:sz w:val="20"/>
                                <w:szCs w:val="20"/>
                              </w:rPr>
                              <w:t>pracovníka</w:t>
                            </w:r>
                          </w:p>
                          <w:p w14:paraId="7EE359C4" w14:textId="77777777" w:rsidR="007A021F" w:rsidRPr="00221E14" w:rsidRDefault="007A021F" w:rsidP="000B5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5965" id="Text Box 8" o:spid="_x0000_s1127" type="#_x0000_t202" style="position:absolute;left:0;text-align:left;margin-left:113.35pt;margin-top:7.55pt;width:66.1pt;height:54.4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" fillcolor="yellow">
                <v:textbox>
                  <w:txbxContent>
                    <w:p w14:paraId="7EE359C2" w14:textId="77777777" w:rsidR="007A021F" w:rsidRPr="00221E14" w:rsidRDefault="007A021F" w:rsidP="007A02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772E78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7EE359C3" w14:textId="77777777" w:rsidR="000B5A70" w:rsidRPr="00E87C52" w:rsidRDefault="000B5A70" w:rsidP="000B5A70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221E14">
                        <w:rPr>
                          <w:sz w:val="20"/>
                          <w:szCs w:val="20"/>
                          <w:highlight w:val="yellow"/>
                        </w:rPr>
                        <w:t xml:space="preserve">Prepojenie na </w:t>
                      </w:r>
                      <w:r w:rsidR="009738A5">
                        <w:rPr>
                          <w:sz w:val="20"/>
                          <w:szCs w:val="20"/>
                        </w:rPr>
                        <w:t>pracovníka</w:t>
                      </w:r>
                    </w:p>
                    <w:p w14:paraId="7EE359C4" w14:textId="77777777" w:rsidR="007A021F" w:rsidRPr="00221E14" w:rsidRDefault="007A021F" w:rsidP="000B5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3592F" w14:textId="75EF8C72" w:rsidR="0089622F" w:rsidRPr="00B437B1" w:rsidRDefault="002833D4" w:rsidP="00B437B1">
      <w:r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4E9C2170" wp14:editId="226AD03A">
                <wp:simplePos x="0" y="0"/>
                <wp:positionH relativeFrom="column">
                  <wp:posOffset>11777980</wp:posOffset>
                </wp:positionH>
                <wp:positionV relativeFrom="paragraph">
                  <wp:posOffset>18415</wp:posOffset>
                </wp:positionV>
                <wp:extent cx="963295" cy="799973"/>
                <wp:effectExtent l="0" t="0" r="27305" b="19685"/>
                <wp:wrapNone/>
                <wp:docPr id="98" name="Skupin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799973"/>
                          <a:chOff x="0" y="-19954"/>
                          <a:chExt cx="963330" cy="835872"/>
                        </a:xfrm>
                      </wpg:grpSpPr>
                      <wps:wsp>
                        <wps:cNvPr id="99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595"/>
                            <a:ext cx="963330" cy="568323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chemeClr val="accent6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AFAC8" w14:textId="4C4CBE0D" w:rsidR="002833D4" w:rsidRDefault="002833D4" w:rsidP="002833D4">
                              <w:r>
                                <w:t>1.1</w:t>
                              </w:r>
                            </w:p>
                            <w:p w14:paraId="6593B0EE" w14:textId="77777777" w:rsidR="002833D4" w:rsidRPr="00FA2B62" w:rsidRDefault="002833D4" w:rsidP="002833D4">
                              <w:r>
                                <w:t xml:space="preserve">Poslať SM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64768" y="-19954"/>
                            <a:ext cx="0" cy="267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C2170" id="Skupina 98" o:spid="_x0000_s1128" style="position:absolute;left:0;text-align:left;margin-left:927.4pt;margin-top:1.45pt;width:75.85pt;height:63pt;z-index:252407808;mso-height-relative:margin" coordorigin=",-199" coordsize="9633,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">
                <v:shape id="_x0000_s1129" type="#_x0000_t202" style="position:absolute;top:2475;width:9633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" fillcolor="#fabf8f [1945]">
                  <v:fill r:id="rId8" o:title="" color2="white [3212]" type="pattern"/>
                  <v:textbox>
                    <w:txbxContent>
                      <w:p w14:paraId="459AFAC8" w14:textId="4C4CBE0D" w:rsidR="002833D4" w:rsidRDefault="002833D4" w:rsidP="002833D4">
                        <w:r>
                          <w:t>1.1</w:t>
                        </w:r>
                      </w:p>
                      <w:p w14:paraId="6593B0EE" w14:textId="77777777" w:rsidR="002833D4" w:rsidRPr="00FA2B62" w:rsidRDefault="002833D4" w:rsidP="002833D4">
                        <w:r>
                          <w:t xml:space="preserve">Poslať SMS </w:t>
                        </w:r>
                      </w:p>
                    </w:txbxContent>
                  </v:textbox>
                </v:shape>
                <v:shape id="AutoShape 305" o:spid="_x0000_s1130" type="#_x0000_t32" style="position:absolute;left:4647;top:-199;width:0;height:2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="00054CA4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EE35967" wp14:editId="76C2FE0F">
                <wp:simplePos x="0" y="0"/>
                <wp:positionH relativeFrom="column">
                  <wp:posOffset>1092907</wp:posOffset>
                </wp:positionH>
                <wp:positionV relativeFrom="paragraph">
                  <wp:posOffset>86300</wp:posOffset>
                </wp:positionV>
                <wp:extent cx="0" cy="1958196"/>
                <wp:effectExtent l="0" t="0" r="19050" b="23495"/>
                <wp:wrapNone/>
                <wp:docPr id="313" name="Rovná spojnic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45AB" id="Rovná spojnica 313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6.8pt" to="86.0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" strokecolor="black [3040]"/>
            </w:pict>
          </mc:Fallback>
        </mc:AlternateContent>
      </w:r>
      <w:r w:rsidR="00054CA4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EE35969" wp14:editId="3199801C">
                <wp:simplePos x="0" y="0"/>
                <wp:positionH relativeFrom="column">
                  <wp:posOffset>739224</wp:posOffset>
                </wp:positionH>
                <wp:positionV relativeFrom="paragraph">
                  <wp:posOffset>86300</wp:posOffset>
                </wp:positionV>
                <wp:extent cx="350628" cy="0"/>
                <wp:effectExtent l="0" t="0" r="11430" b="19050"/>
                <wp:wrapNone/>
                <wp:docPr id="312" name="Rovná spojnic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659E9" id="Rovná spojnica 312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8pt" to="85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cmAEAAIcDAAAOAAAAZHJzL2Uyb0RvYy54bWysU9uO0zAQfUfiHyy/06RF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" strokecolor="black [3040]"/>
            </w:pict>
          </mc:Fallback>
        </mc:AlternateContent>
      </w:r>
    </w:p>
    <w:p w14:paraId="7EE35930" w14:textId="2A7E7A63" w:rsidR="0089622F" w:rsidRPr="00B437B1" w:rsidRDefault="0089622F" w:rsidP="00B437B1"/>
    <w:p w14:paraId="7EE35931" w14:textId="5E9062BC" w:rsidR="0089622F" w:rsidRPr="00B437B1" w:rsidRDefault="0089622F" w:rsidP="00B437B1"/>
    <w:p w14:paraId="7EE35932" w14:textId="1A1CB54A" w:rsidR="0089622F" w:rsidRPr="00B437B1" w:rsidRDefault="0089622F" w:rsidP="00B437B1"/>
    <w:p w14:paraId="7EE35933" w14:textId="5103EE0A" w:rsidR="0089622F" w:rsidRPr="00B437B1" w:rsidRDefault="00472408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EE3596D" wp14:editId="68D472FC">
                <wp:simplePos x="0" y="0"/>
                <wp:positionH relativeFrom="column">
                  <wp:posOffset>5160763</wp:posOffset>
                </wp:positionH>
                <wp:positionV relativeFrom="paragraph">
                  <wp:posOffset>136082</wp:posOffset>
                </wp:positionV>
                <wp:extent cx="1244009" cy="709295"/>
                <wp:effectExtent l="0" t="0" r="13335" b="14605"/>
                <wp:wrapNone/>
                <wp:docPr id="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709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9C5" w14:textId="77777777" w:rsidR="00772E78" w:rsidRDefault="00772E78" w:rsidP="00772E78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3.3</w:t>
                            </w:r>
                          </w:p>
                          <w:p w14:paraId="7EE359C6" w14:textId="77777777" w:rsidR="00772E78" w:rsidRDefault="00E04456" w:rsidP="00772E78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VKK a odvoz Iveco</w:t>
                            </w:r>
                          </w:p>
                          <w:p w14:paraId="7EE359C7" w14:textId="77777777" w:rsidR="00772E78" w:rsidRPr="00E87C52" w:rsidRDefault="009738A5" w:rsidP="00772E78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221E1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epojenie na pracovní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596D" id="Text Box 12" o:spid="_x0000_s1131" type="#_x0000_t202" style="position:absolute;left:0;text-align:left;margin-left:406.35pt;margin-top:10.7pt;width:97.95pt;height:55.8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" fillcolor="yellow">
                <v:textbox>
                  <w:txbxContent>
                    <w:p w14:paraId="7EE359C5" w14:textId="77777777" w:rsidR="00772E78" w:rsidRDefault="00772E78" w:rsidP="00772E78">
                      <w:pPr>
                        <w:shd w:val="clear" w:color="auto" w:fill="FFFF0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sz w:val="20"/>
                          <w:szCs w:val="20"/>
                          <w:highlight w:val="yellow"/>
                        </w:rPr>
                        <w:t>3.3</w:t>
                      </w:r>
                    </w:p>
                    <w:p w14:paraId="7EE359C6" w14:textId="77777777" w:rsidR="00772E78" w:rsidRDefault="00E04456" w:rsidP="00772E78">
                      <w:pPr>
                        <w:shd w:val="clear" w:color="auto" w:fill="FFFF00"/>
                        <w:rPr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sz w:val="20"/>
                          <w:szCs w:val="20"/>
                          <w:highlight w:val="yellow"/>
                        </w:rPr>
                        <w:t>VKK a odvoz Iveco</w:t>
                      </w:r>
                    </w:p>
                    <w:p w14:paraId="7EE359C7" w14:textId="77777777" w:rsidR="00772E78" w:rsidRPr="00E87C52" w:rsidRDefault="009738A5" w:rsidP="00772E78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221E14">
                        <w:rPr>
                          <w:sz w:val="20"/>
                          <w:szCs w:val="20"/>
                          <w:highlight w:val="yellow"/>
                        </w:rPr>
                        <w:t>Prepojenie na pracovníka</w:t>
                      </w:r>
                    </w:p>
                  </w:txbxContent>
                </v:textbox>
              </v:shape>
            </w:pict>
          </mc:Fallback>
        </mc:AlternateContent>
      </w:r>
    </w:p>
    <w:p w14:paraId="7EE35934" w14:textId="0BDD0261" w:rsidR="0089622F" w:rsidRPr="00B437B1" w:rsidRDefault="0089622F" w:rsidP="00B437B1"/>
    <w:p w14:paraId="7EE35935" w14:textId="155436B3" w:rsidR="0089622F" w:rsidRPr="00B437B1" w:rsidRDefault="0089622F" w:rsidP="00B437B1"/>
    <w:p w14:paraId="7EE35936" w14:textId="72A4FB14" w:rsidR="0089622F" w:rsidRPr="00B437B1" w:rsidRDefault="0089622F" w:rsidP="00B437B1"/>
    <w:p w14:paraId="7EE35937" w14:textId="24B9317E" w:rsidR="0089622F" w:rsidRPr="00B437B1" w:rsidRDefault="0089622F" w:rsidP="00B437B1"/>
    <w:p w14:paraId="7EE35938" w14:textId="7E0B9E33" w:rsidR="0089622F" w:rsidRPr="00B437B1" w:rsidRDefault="00DC0A0C" w:rsidP="00B437B1"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4B735DA" wp14:editId="394C0BF5">
                <wp:simplePos x="0" y="0"/>
                <wp:positionH relativeFrom="column">
                  <wp:posOffset>-71120</wp:posOffset>
                </wp:positionH>
                <wp:positionV relativeFrom="paragraph">
                  <wp:posOffset>169546</wp:posOffset>
                </wp:positionV>
                <wp:extent cx="963330" cy="590550"/>
                <wp:effectExtent l="0" t="0" r="27305" b="19050"/>
                <wp:wrapNone/>
                <wp:docPr id="5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330" cy="59055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294B" w14:textId="77777777" w:rsidR="00DC0A0C" w:rsidRDefault="00DC0A0C" w:rsidP="00DC0A0C">
                            <w:r>
                              <w:t>1.1.3</w:t>
                            </w:r>
                          </w:p>
                          <w:p w14:paraId="74F7CBFA" w14:textId="03DCDB23" w:rsidR="00DC0A0C" w:rsidRPr="00FA2B62" w:rsidRDefault="00DC0A0C" w:rsidP="00DC0A0C">
                            <w:r>
                              <w:t xml:space="preserve">Poslať 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35DA" id="Text Box 299" o:spid="_x0000_s1132" type="#_x0000_t202" style="position:absolute;left:0;text-align:left;margin-left:-5.6pt;margin-top:13.35pt;width:75.85pt;height:46.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" fillcolor="#fabf8f [1945]">
                <v:fill r:id="rId8" o:title="" color2="white [3212]" type="pattern"/>
                <v:textbox>
                  <w:txbxContent>
                    <w:p w14:paraId="10F7294B" w14:textId="77777777" w:rsidR="00DC0A0C" w:rsidRDefault="00DC0A0C" w:rsidP="00DC0A0C">
                      <w:r>
                        <w:t>1.1.3</w:t>
                      </w:r>
                    </w:p>
                    <w:p w14:paraId="74F7CBFA" w14:textId="03DCDB23" w:rsidR="00DC0A0C" w:rsidRPr="00FA2B62" w:rsidRDefault="00DC0A0C" w:rsidP="00DC0A0C">
                      <w:r>
                        <w:t xml:space="preserve">Poslať SMS </w:t>
                      </w:r>
                    </w:p>
                  </w:txbxContent>
                </v:textbox>
              </v:shape>
            </w:pict>
          </mc:Fallback>
        </mc:AlternateContent>
      </w:r>
      <w:r w:rsidR="00772E78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EE3596F" wp14:editId="35738AC0">
                <wp:simplePos x="0" y="0"/>
                <wp:positionH relativeFrom="column">
                  <wp:posOffset>5144135</wp:posOffset>
                </wp:positionH>
                <wp:positionV relativeFrom="paragraph">
                  <wp:posOffset>102235</wp:posOffset>
                </wp:positionV>
                <wp:extent cx="905510" cy="591820"/>
                <wp:effectExtent l="0" t="0" r="27940" b="17780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591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59C8" w14:textId="77777777" w:rsidR="00772E78" w:rsidRDefault="00772E78" w:rsidP="0077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4</w:t>
                            </w:r>
                          </w:p>
                          <w:p w14:paraId="7EE359C9" w14:textId="77777777" w:rsidR="00772E78" w:rsidRPr="00085C12" w:rsidRDefault="00772E78" w:rsidP="0077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tatné služby</w:t>
                            </w:r>
                          </w:p>
                          <w:p w14:paraId="7EE359CA" w14:textId="77777777" w:rsidR="00772E78" w:rsidRPr="00085C12" w:rsidRDefault="00772E78" w:rsidP="0077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3596F" id="Text Box 108" o:spid="_x0000_s1133" type="#_x0000_t202" style="position:absolute;left:0;text-align:left;margin-left:405.05pt;margin-top:8.05pt;width:71.3pt;height:46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" fillcolor="yellow">
                <v:textbox>
                  <w:txbxContent>
                    <w:p w14:paraId="7EE359C8" w14:textId="77777777" w:rsidR="00772E78" w:rsidRDefault="00772E78" w:rsidP="00772E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4</w:t>
                      </w:r>
                    </w:p>
                    <w:p w14:paraId="7EE359C9" w14:textId="77777777" w:rsidR="00772E78" w:rsidRPr="00085C12" w:rsidRDefault="00772E78" w:rsidP="00772E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statné služby</w:t>
                      </w:r>
                    </w:p>
                    <w:p w14:paraId="7EE359CA" w14:textId="77777777" w:rsidR="00772E78" w:rsidRPr="00085C12" w:rsidRDefault="00772E78" w:rsidP="00772E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CA4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EE35971" wp14:editId="2C9EABF0">
                <wp:simplePos x="0" y="0"/>
                <wp:positionH relativeFrom="column">
                  <wp:posOffset>367965</wp:posOffset>
                </wp:positionH>
                <wp:positionV relativeFrom="paragraph">
                  <wp:posOffset>743</wp:posOffset>
                </wp:positionV>
                <wp:extent cx="1" cy="160020"/>
                <wp:effectExtent l="76200" t="0" r="57150" b="49530"/>
                <wp:wrapNone/>
                <wp:docPr id="31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600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D22" id="AutoShape 305" o:spid="_x0000_s1026" type="#_x0000_t32" style="position:absolute;margin-left:28.95pt;margin-top:.05pt;width:0;height:12.6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" strokecolor="black [3040]">
                <v:stroke endarrow="block"/>
              </v:shape>
            </w:pict>
          </mc:Fallback>
        </mc:AlternateContent>
      </w:r>
    </w:p>
    <w:p w14:paraId="7EE35939" w14:textId="650CFB9E" w:rsidR="0089622F" w:rsidRPr="00B437B1" w:rsidRDefault="0089622F" w:rsidP="00B437B1"/>
    <w:p w14:paraId="7EE3593A" w14:textId="77777777" w:rsidR="0089622F" w:rsidRPr="00B437B1" w:rsidRDefault="00772E78" w:rsidP="00B437B1">
      <w:r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EE35973" wp14:editId="5E36D4E7">
                <wp:simplePos x="0" y="0"/>
                <wp:positionH relativeFrom="column">
                  <wp:posOffset>4934585</wp:posOffset>
                </wp:positionH>
                <wp:positionV relativeFrom="paragraph">
                  <wp:posOffset>15875</wp:posOffset>
                </wp:positionV>
                <wp:extent cx="223520" cy="635"/>
                <wp:effectExtent l="0" t="76200" r="24130" b="94615"/>
                <wp:wrapNone/>
                <wp:docPr id="7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9C074" id="AutoShape 305" o:spid="_x0000_s1026" type="#_x0000_t32" style="position:absolute;margin-left:388.55pt;margin-top:1.25pt;width:17.6pt;height: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  <w:r w:rsidR="00054CA4" w:rsidRPr="00B437B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EE35975" wp14:editId="78927D07">
                <wp:simplePos x="0" y="0"/>
                <wp:positionH relativeFrom="column">
                  <wp:posOffset>866775</wp:posOffset>
                </wp:positionH>
                <wp:positionV relativeFrom="paragraph">
                  <wp:posOffset>160550</wp:posOffset>
                </wp:positionV>
                <wp:extent cx="227373" cy="0"/>
                <wp:effectExtent l="38100" t="76200" r="0" b="95250"/>
                <wp:wrapNone/>
                <wp:docPr id="31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37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D103" id="AutoShape 305" o:spid="_x0000_s1026" type="#_x0000_t32" style="position:absolute;margin-left:68.25pt;margin-top:12.65pt;width:17.9pt;height:0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" strokecolor="black [3040]">
                <v:stroke endarrow="block"/>
              </v:shape>
            </w:pict>
          </mc:Fallback>
        </mc:AlternateContent>
      </w:r>
    </w:p>
    <w:p w14:paraId="7EE3593B" w14:textId="77777777" w:rsidR="0089622F" w:rsidRPr="00B437B1" w:rsidRDefault="0089622F" w:rsidP="00B437B1"/>
    <w:p w14:paraId="7EE3593C" w14:textId="22E2F12C" w:rsidR="0089622F" w:rsidRPr="00B437B1" w:rsidRDefault="0089622F" w:rsidP="00B437B1"/>
    <w:p w14:paraId="7EE3593D" w14:textId="7D8C8F6D" w:rsidR="0089622F" w:rsidRPr="00B437B1" w:rsidRDefault="0089622F" w:rsidP="00B437B1"/>
    <w:p w14:paraId="7EE3593E" w14:textId="77777777" w:rsidR="008E223A" w:rsidRDefault="008E223A"/>
    <w:p w14:paraId="7EE3593F" w14:textId="77777777" w:rsidR="00A360E3" w:rsidRDefault="00A360E3" w:rsidP="00FA6ABE">
      <w:pPr>
        <w:jc w:val="left"/>
      </w:pPr>
    </w:p>
    <w:p w14:paraId="7EE35940" w14:textId="77777777" w:rsidR="00A360E3" w:rsidRDefault="00A360E3" w:rsidP="00FA6ABE">
      <w:pPr>
        <w:jc w:val="left"/>
      </w:pPr>
    </w:p>
    <w:p w14:paraId="7EE35941" w14:textId="77777777" w:rsidR="00FA6ABE" w:rsidRPr="00420282" w:rsidRDefault="00FA6ABE" w:rsidP="00FA6ABE">
      <w:pPr>
        <w:jc w:val="left"/>
      </w:pPr>
      <w:r w:rsidRPr="00420282">
        <w:t>Poznámky</w:t>
      </w:r>
    </w:p>
    <w:p w14:paraId="7EE35942" w14:textId="77777777" w:rsidR="0029644E" w:rsidRPr="00420282" w:rsidRDefault="00FA6ABE" w:rsidP="00045305">
      <w:pPr>
        <w:pStyle w:val="Odsekzoznamu"/>
        <w:numPr>
          <w:ilvl w:val="0"/>
          <w:numId w:val="4"/>
        </w:numPr>
        <w:jc w:val="left"/>
      </w:pPr>
      <w:r w:rsidRPr="00420282">
        <w:rPr>
          <w:highlight w:val="yellow"/>
        </w:rPr>
        <w:t>Žlté polia</w:t>
      </w:r>
      <w:r w:rsidRPr="00420282">
        <w:t xml:space="preserve"> označujú možnosti prepojenia na pracovníka služieb zákazníkom.</w:t>
      </w:r>
      <w:r w:rsidR="00D1518D" w:rsidRPr="00420282">
        <w:t xml:space="preserve"> </w:t>
      </w:r>
      <w:r w:rsidRPr="00420282">
        <w:t>V ostatných prípadoch je nahraná informácia pre zákazníka</w:t>
      </w:r>
      <w:r w:rsidR="002A2DBC" w:rsidRPr="00420282">
        <w:t>.</w:t>
      </w:r>
      <w:r w:rsidR="0049480E">
        <w:t xml:space="preserve"> Štatisticky sa vyhodnocujú zvlášť, aj spoločné SLA</w:t>
      </w:r>
      <w:r w:rsidR="002525FB">
        <w:t>. Mimo pracovných hodín mu IVR poskytne možnosť zanechania odkazu.</w:t>
      </w:r>
      <w:r w:rsidR="0056081D">
        <w:t xml:space="preserve"> </w:t>
      </w:r>
    </w:p>
    <w:p w14:paraId="7EE35943" w14:textId="77777777" w:rsidR="00DC32EA" w:rsidRPr="00420282" w:rsidRDefault="00B42E90" w:rsidP="00DC32EA">
      <w:pPr>
        <w:pStyle w:val="Odsekzoznamu"/>
        <w:numPr>
          <w:ilvl w:val="0"/>
          <w:numId w:val="4"/>
        </w:numPr>
        <w:jc w:val="both"/>
      </w:pPr>
      <w:r w:rsidRPr="00420282">
        <w:rPr>
          <w:shd w:val="clear" w:color="auto" w:fill="FABF8F" w:themeFill="accent6" w:themeFillTint="99"/>
        </w:rPr>
        <w:t>Oranžové polia</w:t>
      </w:r>
      <w:r w:rsidRPr="00420282">
        <w:t xml:space="preserve"> </w:t>
      </w:r>
      <w:r w:rsidR="008F0B51" w:rsidRPr="00420282">
        <w:t>OSZ</w:t>
      </w:r>
      <w:r w:rsidRPr="00420282">
        <w:t xml:space="preserve"> zapína</w:t>
      </w:r>
      <w:r w:rsidR="008F0B51" w:rsidRPr="00420282">
        <w:t xml:space="preserve"> </w:t>
      </w:r>
      <w:r w:rsidR="003E10FD" w:rsidRPr="00420282">
        <w:t>v</w:t>
      </w:r>
      <w:r w:rsidRPr="00420282">
        <w:t xml:space="preserve"> prípade </w:t>
      </w:r>
      <w:r w:rsidR="008B047F" w:rsidRPr="00420282">
        <w:t xml:space="preserve">potreby. V prípade mimoriadnych </w:t>
      </w:r>
      <w:r w:rsidR="009B0C24" w:rsidRPr="00420282">
        <w:t>udalostí prioritne zapína hlásku</w:t>
      </w:r>
      <w:r w:rsidR="008B047F" w:rsidRPr="00420282">
        <w:t xml:space="preserve"> „0“</w:t>
      </w:r>
      <w:r w:rsidR="008F0B51" w:rsidRPr="00420282">
        <w:t xml:space="preserve">. V prípade </w:t>
      </w:r>
      <w:r w:rsidR="008B047F" w:rsidRPr="00420282">
        <w:t>spustenia nových produktov a</w:t>
      </w:r>
      <w:r w:rsidR="008F0B51" w:rsidRPr="00420282">
        <w:t> </w:t>
      </w:r>
      <w:r w:rsidR="008B047F" w:rsidRPr="00420282">
        <w:t xml:space="preserve">služieb, prípadne </w:t>
      </w:r>
      <w:r w:rsidR="008F0B51" w:rsidRPr="00420282">
        <w:t xml:space="preserve">obchodno-marketingových </w:t>
      </w:r>
      <w:r w:rsidRPr="00420282">
        <w:t>kampaní</w:t>
      </w:r>
      <w:r w:rsidR="008F0B51" w:rsidRPr="00420282">
        <w:t xml:space="preserve"> voľby 5 – 6</w:t>
      </w:r>
      <w:r w:rsidRPr="00420282">
        <w:t xml:space="preserve">, ich text </w:t>
      </w:r>
      <w:r w:rsidR="003E10FD" w:rsidRPr="00420282">
        <w:t xml:space="preserve">sa </w:t>
      </w:r>
      <w:r w:rsidR="007E49C2" w:rsidRPr="00420282">
        <w:t>dop</w:t>
      </w:r>
      <w:r w:rsidR="008B047F" w:rsidRPr="00420282">
        <w:t xml:space="preserve">lní </w:t>
      </w:r>
      <w:r w:rsidR="007E49C2" w:rsidRPr="00420282">
        <w:t xml:space="preserve"> podľa potreby</w:t>
      </w:r>
      <w:r w:rsidR="008F0B51" w:rsidRPr="00420282">
        <w:t xml:space="preserve">. Z dôvodu </w:t>
      </w:r>
      <w:r w:rsidR="00EF5A32" w:rsidRPr="00420282">
        <w:t>komplexnosti prípravy sme pre voľby 5 a 6 predpripravili</w:t>
      </w:r>
      <w:r w:rsidR="007E49C2" w:rsidRPr="00420282">
        <w:t xml:space="preserve"> </w:t>
      </w:r>
      <w:r w:rsidR="009B0C24" w:rsidRPr="00420282">
        <w:t xml:space="preserve">schému všeobecné informácie a </w:t>
      </w:r>
      <w:r w:rsidR="007E49C2" w:rsidRPr="00420282">
        <w:t>prepojenie na pracovníka</w:t>
      </w:r>
      <w:r w:rsidR="001619CA">
        <w:t>.</w:t>
      </w:r>
    </w:p>
    <w:p w14:paraId="7EE35944" w14:textId="77777777" w:rsidR="00DC32EA" w:rsidRPr="00420282" w:rsidRDefault="00DC32EA" w:rsidP="00DC32EA">
      <w:pPr>
        <w:pStyle w:val="Odsekzoznamu"/>
        <w:numPr>
          <w:ilvl w:val="0"/>
          <w:numId w:val="4"/>
        </w:numPr>
        <w:jc w:val="both"/>
      </w:pPr>
      <w:r w:rsidRPr="00420282">
        <w:t>Úvodn</w:t>
      </w:r>
      <w:r w:rsidR="00420282" w:rsidRPr="00420282">
        <w:t xml:space="preserve">ú hlásku je možné </w:t>
      </w:r>
      <w:r w:rsidR="00476237">
        <w:t>manažovať (nahrať, zapnúť, vypnúť)</w:t>
      </w:r>
      <w:r w:rsidR="00420282" w:rsidRPr="00420282">
        <w:t xml:space="preserve"> priamo z</w:t>
      </w:r>
      <w:r w:rsidR="00A54274">
        <w:t xml:space="preserve"> kancelárie </w:t>
      </w:r>
      <w:r w:rsidR="00420282" w:rsidRPr="00420282">
        <w:t xml:space="preserve">OLO </w:t>
      </w:r>
      <w:r w:rsidR="00A54274">
        <w:t>a.s</w:t>
      </w:r>
      <w:r w:rsidR="00420282" w:rsidRPr="00420282">
        <w:t xml:space="preserve">. Ostatné hlásky </w:t>
      </w:r>
      <w:r w:rsidR="00441F04">
        <w:t>administruje</w:t>
      </w:r>
      <w:r w:rsidR="00420282" w:rsidRPr="00420282">
        <w:t xml:space="preserve"> dodávateľ služby Benestra.</w:t>
      </w:r>
    </w:p>
    <w:p w14:paraId="7EE35945" w14:textId="77777777" w:rsidR="00045305" w:rsidRPr="00420282" w:rsidRDefault="00EF5A32" w:rsidP="00045305">
      <w:pPr>
        <w:pStyle w:val="Odsekzoznamu"/>
        <w:numPr>
          <w:ilvl w:val="0"/>
          <w:numId w:val="4"/>
        </w:numPr>
        <w:jc w:val="both"/>
      </w:pPr>
      <w:r w:rsidRPr="00420282">
        <w:t xml:space="preserve">Na akomkoľvek mieste v strome (okrem prvej úrovne a úrovne </w:t>
      </w:r>
      <w:r w:rsidRPr="00420282">
        <w:rPr>
          <w:lang w:val="en-US"/>
        </w:rPr>
        <w:t>“</w:t>
      </w:r>
      <w:r w:rsidR="00752AA9">
        <w:t>čakanie na pracovníka“) je p</w:t>
      </w:r>
      <w:r w:rsidR="00D1518D" w:rsidRPr="00420282">
        <w:t>o prehraní informácie</w:t>
      </w:r>
      <w:r w:rsidR="00752AA9">
        <w:t xml:space="preserve"> a</w:t>
      </w:r>
      <w:r w:rsidR="00D1518D" w:rsidRPr="00420282">
        <w:t xml:space="preserve"> stlačení voľby 8</w:t>
      </w:r>
      <w:r w:rsidR="00752AA9">
        <w:t xml:space="preserve"> </w:t>
      </w:r>
      <w:r w:rsidR="00752AA9" w:rsidRPr="00420282">
        <w:t>možnosť zopakovania správy</w:t>
      </w:r>
      <w:r w:rsidR="00D1518D" w:rsidRPr="00420282">
        <w:t>.</w:t>
      </w:r>
    </w:p>
    <w:p w14:paraId="7EE35946" w14:textId="77777777" w:rsidR="00092C64" w:rsidRPr="00420282" w:rsidRDefault="00045305" w:rsidP="00092C64">
      <w:pPr>
        <w:pStyle w:val="Odsekzoznamu"/>
        <w:numPr>
          <w:ilvl w:val="0"/>
          <w:numId w:val="4"/>
        </w:numPr>
        <w:jc w:val="left"/>
      </w:pPr>
      <w:r w:rsidRPr="00420282">
        <w:t xml:space="preserve">Na akomkoľvek mieste v strome (okrem prvej úrovne a úrovne </w:t>
      </w:r>
      <w:r w:rsidRPr="00420282">
        <w:rPr>
          <w:lang w:val="en-US"/>
        </w:rPr>
        <w:t>“</w:t>
      </w:r>
      <w:r w:rsidR="00EA52EE" w:rsidRPr="00420282">
        <w:t>čakanie na pracovní</w:t>
      </w:r>
      <w:r w:rsidRPr="00420282">
        <w:t xml:space="preserve">ka“) </w:t>
      </w:r>
      <w:r w:rsidR="00D1518D" w:rsidRPr="00420282">
        <w:t>je po stlačení voľby 9</w:t>
      </w:r>
      <w:r w:rsidR="00752AA9">
        <w:t xml:space="preserve"> </w:t>
      </w:r>
      <w:r w:rsidR="00752AA9" w:rsidRPr="00420282">
        <w:t>možnosť návrat</w:t>
      </w:r>
      <w:r w:rsidR="00752AA9">
        <w:t>u</w:t>
      </w:r>
      <w:r w:rsidR="00752AA9" w:rsidRPr="00420282">
        <w:t xml:space="preserve"> o krok späť</w:t>
      </w:r>
      <w:r w:rsidR="00D1518D" w:rsidRPr="00420282">
        <w:t>.</w:t>
      </w:r>
    </w:p>
    <w:p w14:paraId="7EE35947" w14:textId="77777777" w:rsidR="0029644E" w:rsidRPr="00420282" w:rsidRDefault="00092C64" w:rsidP="00092C64">
      <w:pPr>
        <w:pStyle w:val="Odsekzoznamu"/>
        <w:numPr>
          <w:ilvl w:val="0"/>
          <w:numId w:val="4"/>
        </w:numPr>
        <w:jc w:val="left"/>
      </w:pPr>
      <w:r w:rsidRPr="00420282">
        <w:t>V prípade obsadenosti pracovníkov</w:t>
      </w:r>
      <w:r w:rsidR="00EF5A32" w:rsidRPr="00420282">
        <w:t xml:space="preserve">  </w:t>
      </w:r>
      <w:r w:rsidRPr="00420282">
        <w:t>zákazník dostane možnosť stlačiť 1 pre zanechanie odkazu.</w:t>
      </w:r>
    </w:p>
    <w:p w14:paraId="7EE35949" w14:textId="4B7180C8" w:rsidR="00F42031" w:rsidRPr="00420282" w:rsidRDefault="00F42031" w:rsidP="009738A5">
      <w:pPr>
        <w:jc w:val="left"/>
        <w:sectPr w:rsidR="00F42031" w:rsidRPr="00420282" w:rsidSect="00B437B1">
          <w:footerReference w:type="default" r:id="rId9"/>
          <w:pgSz w:w="23814" w:h="16839" w:orient="landscape" w:code="8"/>
          <w:pgMar w:top="426" w:right="1417" w:bottom="851" w:left="1417" w:header="708" w:footer="708" w:gutter="0"/>
          <w:cols w:space="708"/>
          <w:docGrid w:linePitch="360"/>
        </w:sectPr>
      </w:pPr>
    </w:p>
    <w:p w14:paraId="7EE3594A" w14:textId="3433D270" w:rsidR="00BC25E5" w:rsidRDefault="00BC25E5" w:rsidP="00BC25E5">
      <w:pPr>
        <w:jc w:val="left"/>
        <w:rPr>
          <w:rFonts w:cs="Arial"/>
        </w:rPr>
      </w:pPr>
    </w:p>
    <w:p w14:paraId="7EE3594B" w14:textId="0E6BEB83" w:rsidR="00BC25E5" w:rsidRDefault="00F83298" w:rsidP="00BC25E5">
      <w:pPr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74911950" wp14:editId="26D370F4">
                <wp:simplePos x="0" y="0"/>
                <wp:positionH relativeFrom="margin">
                  <wp:align>left</wp:align>
                </wp:positionH>
                <wp:positionV relativeFrom="paragraph">
                  <wp:posOffset>8063</wp:posOffset>
                </wp:positionV>
                <wp:extent cx="5306251" cy="1471523"/>
                <wp:effectExtent l="0" t="0" r="27940" b="1460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251" cy="1471523"/>
                          <a:chOff x="0" y="0"/>
                          <a:chExt cx="5306251" cy="1471523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22" y="1052423"/>
                            <a:ext cx="90678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8217" w14:textId="40C6BEE7" w:rsidR="006C27A9" w:rsidRPr="00221E14" w:rsidRDefault="00F25436" w:rsidP="006C27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lhá hláška GDP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845388" y="301925"/>
                            <a:ext cx="224001" cy="67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1049" y="8626"/>
                            <a:ext cx="84772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593D1" w14:textId="5656A391" w:rsidR="00740F19" w:rsidRDefault="00740F19" w:rsidP="00740F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rátka hláska GDRP</w:t>
                              </w:r>
                            </w:p>
                            <w:p w14:paraId="54CDD5EE" w14:textId="19DB0777" w:rsidR="008B1BDE" w:rsidRPr="00221E14" w:rsidRDefault="008B1BDE" w:rsidP="00740F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1940943" y="276045"/>
                            <a:ext cx="224001" cy="67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7977" y="8626"/>
                            <a:ext cx="81407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95101" w14:textId="4A3FA294" w:rsidR="008B1BDE" w:rsidRPr="00221E14" w:rsidRDefault="008B1BDE" w:rsidP="008B1B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udba</w:t>
                              </w:r>
                              <w:r w:rsidR="00F25436">
                                <w:rPr>
                                  <w:sz w:val="20"/>
                                  <w:szCs w:val="20"/>
                                </w:rPr>
                                <w:t xml:space="preserve"> a čakanie na operát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2984739" y="309113"/>
                            <a:ext cx="224001" cy="67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1509622" y="672860"/>
                            <a:ext cx="2" cy="340824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71" y="69011"/>
                            <a:ext cx="906780" cy="561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3806F" w14:textId="4CB4E2F4" w:rsidR="00934C0D" w:rsidRPr="00221E14" w:rsidRDefault="00934C0D" w:rsidP="00934C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nechanie odkazu</w:t>
                              </w:r>
                              <w:r w:rsidR="007D1DD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F9E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D1DDE">
                                <w:rPr>
                                  <w:sz w:val="20"/>
                                  <w:szCs w:val="20"/>
                                </w:rPr>
                                <w:t xml:space="preserve"> čaka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pojnica: zalomená 39"/>
                        <wps:cNvCnPr/>
                        <wps:spPr>
                          <a:xfrm flipV="1">
                            <a:off x="1958196" y="719587"/>
                            <a:ext cx="600075" cy="533400"/>
                          </a:xfrm>
                          <a:prstGeom prst="bentConnector3">
                            <a:avLst>
                              <a:gd name="adj1" fmla="val 1015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4905" y="51759"/>
                            <a:ext cx="906954" cy="752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9AD99" w14:textId="41D02986" w:rsidR="00A4031A" w:rsidRPr="00221E14" w:rsidRDefault="00A4031A" w:rsidP="00A403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dvihne operátor</w:t>
                              </w:r>
                              <w:r w:rsidR="007D1DDE">
                                <w:rPr>
                                  <w:sz w:val="20"/>
                                  <w:szCs w:val="20"/>
                                </w:rPr>
                                <w:t xml:space="preserve"> (ak dlhšie ako 30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Skupina 55"/>
                        <wpg:cNvGrpSpPr/>
                        <wpg:grpSpPr>
                          <a:xfrm>
                            <a:off x="3707921" y="638355"/>
                            <a:ext cx="1140333" cy="676275"/>
                            <a:chOff x="0" y="0"/>
                            <a:chExt cx="1140333" cy="676275"/>
                          </a:xfrm>
                        </wpg:grpSpPr>
                        <wps:wsp>
                          <wps:cNvPr id="43" name="Spojnica: zalomená 43"/>
                          <wps:cNvCnPr/>
                          <wps:spPr>
                            <a:xfrm flipH="1" flipV="1">
                              <a:off x="0" y="133197"/>
                              <a:ext cx="1140333" cy="543078"/>
                            </a:xfrm>
                            <a:prstGeom prst="bentConnector3">
                              <a:avLst>
                                <a:gd name="adj1" fmla="val 10155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ovná spojnica 44"/>
                          <wps:cNvCnPr/>
                          <wps:spPr>
                            <a:xfrm flipV="1">
                              <a:off x="1130808" y="0"/>
                              <a:ext cx="9525" cy="676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132053" y="360872"/>
                            <a:ext cx="224001" cy="678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DE50B" w14:textId="134FA3C1" w:rsidR="0008404C" w:rsidRPr="0008404C" w:rsidRDefault="0008404C" w:rsidP="0008404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8404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epojenie na pracovní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1950" id="Skupina 4" o:spid="_x0000_s1134" style="position:absolute;margin-left:0;margin-top:.65pt;width:417.8pt;height:115.85pt;z-index:252379136;mso-position-horizontal:left;mso-position-horizontal-relative:margin" coordsize="53062,1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">
                <v:shape id="_x0000_s1135" type="#_x0000_t202" style="position:absolute;left:10524;top:10524;width:90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ADF8217" w14:textId="40C6BEE7" w:rsidR="006C27A9" w:rsidRPr="00221E14" w:rsidRDefault="00F25436" w:rsidP="006C27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lhá hláška GDPR</w:t>
                        </w:r>
                      </w:p>
                    </w:txbxContent>
                  </v:textbox>
                </v:shape>
                <v:shape id="AutoShape 305" o:spid="_x0000_s1136" type="#_x0000_t32" style="position:absolute;left:8453;top:3019;width:22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<v:stroke endarrow="block"/>
                </v:shape>
                <v:shape id="_x0000_s1137" type="#_x0000_t202" style="position:absolute;left:10610;top:86;width:847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DC593D1" w14:textId="5656A391" w:rsidR="00740F19" w:rsidRDefault="00740F19" w:rsidP="00740F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rátka hláska GDRP</w:t>
                        </w:r>
                      </w:p>
                      <w:p w14:paraId="54CDD5EE" w14:textId="19DB0777" w:rsidR="008B1BDE" w:rsidRPr="00221E14" w:rsidRDefault="008B1BDE" w:rsidP="00740F1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05" o:spid="_x0000_s1138" type="#_x0000_t32" style="position:absolute;left:19409;top:2760;width:22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</v:shape>
                <v:shape id="_x0000_s1139" type="#_x0000_t202" style="position:absolute;left:21479;top:86;width:8141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A595101" w14:textId="4A3FA294" w:rsidR="008B1BDE" w:rsidRPr="00221E14" w:rsidRDefault="008B1BDE" w:rsidP="008B1BD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udba</w:t>
                        </w:r>
                        <w:r w:rsidR="00F25436">
                          <w:rPr>
                            <w:sz w:val="20"/>
                            <w:szCs w:val="20"/>
                          </w:rPr>
                          <w:t xml:space="preserve"> a čakanie na operátora</w:t>
                        </w:r>
                      </w:p>
                    </w:txbxContent>
                  </v:textbox>
                </v:shape>
                <v:shape id="AutoShape 305" o:spid="_x0000_s1140" type="#_x0000_t32" style="position:absolute;left:29847;top:3091;width:22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AutoShape 305" o:spid="_x0000_s1141" type="#_x0000_t32" style="position:absolute;left:15096;top:6728;width:0;height:3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_x0000_s1142" type="#_x0000_t202" style="position:absolute;left:43994;top:690;width:906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553806F" w14:textId="4CB4E2F4" w:rsidR="00934C0D" w:rsidRPr="00221E14" w:rsidRDefault="00934C0D" w:rsidP="00934C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nechanie odkazu</w:t>
                        </w:r>
                        <w:r w:rsidR="007D1DD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A6F9E">
                          <w:rPr>
                            <w:sz w:val="20"/>
                            <w:szCs w:val="20"/>
                          </w:rPr>
                          <w:t>/</w:t>
                        </w:r>
                        <w:r w:rsidR="007D1DDE">
                          <w:rPr>
                            <w:sz w:val="20"/>
                            <w:szCs w:val="20"/>
                          </w:rPr>
                          <w:t xml:space="preserve"> čakani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pojnica: zalomená 39" o:spid="_x0000_s1143" type="#_x0000_t34" style="position:absolute;left:19581;top:7195;width:6001;height:53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" adj="21935" strokecolor="black [3040]">
                  <v:stroke endarrow="block"/>
                </v:shape>
                <v:shape id="_x0000_s1144" type="#_x0000_t202" style="position:absolute;left:32349;top:517;width:9069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" fillcolor="yellow">
                  <v:textbox>
                    <w:txbxContent>
                      <w:p w14:paraId="1F99AD99" w14:textId="41D02986" w:rsidR="00A4031A" w:rsidRPr="00221E14" w:rsidRDefault="00A4031A" w:rsidP="00A4031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dvihne operátor</w:t>
                        </w:r>
                        <w:r w:rsidR="007D1DDE">
                          <w:rPr>
                            <w:sz w:val="20"/>
                            <w:szCs w:val="20"/>
                          </w:rPr>
                          <w:t xml:space="preserve"> (ak dlhšie ako 30s)</w:t>
                        </w:r>
                      </w:p>
                    </w:txbxContent>
                  </v:textbox>
                </v:shape>
                <v:group id="Skupina 55" o:spid="_x0000_s1145" style="position:absolute;left:37079;top:6383;width:11403;height:6763" coordsize="1140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Spojnica: zalomená 43" o:spid="_x0000_s1146" type="#_x0000_t34" style="position:absolute;top:1331;width:11403;height:543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" adj="21935" strokecolor="black [3040]">
                    <v:stroke endarrow="block"/>
                  </v:shape>
                  <v:line id="Rovná spojnica 44" o:spid="_x0000_s1147" style="position:absolute;flip:y;visibility:visible;mso-wrap-style:square" from="11308,0" to="11403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6xwwAAANsAAAAPAAAAZHJzL2Rvd25yZXYueG1sRI9LiwIx&#10;EITvC/6H0IK3NaOI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xLIOscMAAADbAAAADwAA&#10;AAAAAAAAAAAAAAAHAgAAZHJzL2Rvd25yZXYueG1sUEsFBgAAAAADAAMAtwAAAPcCAAAAAA==&#10;" strokecolor="black [3040]"/>
                </v:group>
                <v:shape id="AutoShape 305" o:spid="_x0000_s1148" type="#_x0000_t32" style="position:absolute;left:41320;top:3608;width:22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_x0000_s1149" type="#_x0000_t202" style="position:absolute;width:847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" fillcolor="white [3201]" strokecolor="#f79646 [3209]" strokeweight="2pt">
                  <v:textbox>
                    <w:txbxContent>
                      <w:p w14:paraId="6ACDE50B" w14:textId="134FA3C1" w:rsidR="0008404C" w:rsidRPr="0008404C" w:rsidRDefault="0008404C" w:rsidP="0008404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8404C">
                          <w:rPr>
                            <w:b/>
                            <w:bCs/>
                            <w:sz w:val="20"/>
                            <w:szCs w:val="20"/>
                          </w:rPr>
                          <w:t>Prepojenie na pracovník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E3594C" w14:textId="15B82C96" w:rsidR="00B437B1" w:rsidRDefault="00B437B1">
      <w:pPr>
        <w:jc w:val="left"/>
        <w:rPr>
          <w:rFonts w:cs="Arial"/>
        </w:rPr>
      </w:pPr>
    </w:p>
    <w:p w14:paraId="5593264C" w14:textId="69932115" w:rsidR="00F83298" w:rsidRDefault="00F83298">
      <w:pPr>
        <w:jc w:val="left"/>
        <w:rPr>
          <w:rFonts w:cs="Arial"/>
        </w:rPr>
      </w:pPr>
    </w:p>
    <w:p w14:paraId="4C69212F" w14:textId="782AD9E5" w:rsidR="00F83298" w:rsidRDefault="00F83298">
      <w:pPr>
        <w:jc w:val="left"/>
        <w:rPr>
          <w:rFonts w:cs="Arial"/>
        </w:rPr>
      </w:pPr>
    </w:p>
    <w:p w14:paraId="1EF60D85" w14:textId="60716D5F" w:rsidR="00F83298" w:rsidRDefault="00F83298">
      <w:pPr>
        <w:jc w:val="left"/>
        <w:rPr>
          <w:rFonts w:cs="Arial"/>
        </w:rPr>
      </w:pPr>
    </w:p>
    <w:p w14:paraId="7A7DCF58" w14:textId="47884A25" w:rsidR="00F83298" w:rsidRDefault="00F83298">
      <w:pPr>
        <w:jc w:val="left"/>
        <w:rPr>
          <w:rFonts w:cs="Arial"/>
        </w:rPr>
      </w:pPr>
    </w:p>
    <w:p w14:paraId="52914BED" w14:textId="2B1A9ED0" w:rsidR="00F83298" w:rsidRDefault="00F83298">
      <w:pPr>
        <w:jc w:val="left"/>
        <w:rPr>
          <w:rFonts w:cs="Arial"/>
        </w:rPr>
      </w:pPr>
    </w:p>
    <w:p w14:paraId="374B51A1" w14:textId="5F874C94" w:rsidR="00F83298" w:rsidRDefault="00F83298">
      <w:pPr>
        <w:jc w:val="left"/>
        <w:rPr>
          <w:rFonts w:cs="Arial"/>
        </w:rPr>
      </w:pPr>
    </w:p>
    <w:p w14:paraId="6491A15B" w14:textId="41E806DC" w:rsidR="00F83298" w:rsidRDefault="00F83298">
      <w:pPr>
        <w:jc w:val="left"/>
        <w:rPr>
          <w:rFonts w:cs="Arial"/>
        </w:rPr>
      </w:pPr>
    </w:p>
    <w:p w14:paraId="7D5C07DA" w14:textId="4EA61F8B" w:rsidR="00F83298" w:rsidRDefault="00F83298">
      <w:pPr>
        <w:jc w:val="left"/>
        <w:rPr>
          <w:rFonts w:cs="Arial"/>
        </w:rPr>
      </w:pPr>
    </w:p>
    <w:p w14:paraId="56150052" w14:textId="7EBA280C" w:rsidR="00F83298" w:rsidRDefault="00F83298">
      <w:pPr>
        <w:jc w:val="left"/>
        <w:rPr>
          <w:rFonts w:cs="Arial"/>
        </w:rPr>
      </w:pPr>
    </w:p>
    <w:p w14:paraId="469F4188" w14:textId="66A1CAE8" w:rsidR="00F83298" w:rsidRDefault="00F83298">
      <w:pPr>
        <w:jc w:val="left"/>
        <w:rPr>
          <w:rFonts w:cs="Arial"/>
        </w:rPr>
      </w:pPr>
    </w:p>
    <w:p w14:paraId="67F21194" w14:textId="4C9938CD" w:rsidR="00F83298" w:rsidRDefault="00F83298">
      <w:pPr>
        <w:jc w:val="left"/>
        <w:rPr>
          <w:rFonts w:cs="Arial"/>
        </w:rPr>
      </w:pPr>
    </w:p>
    <w:p w14:paraId="2D24E8BD" w14:textId="77777777" w:rsidR="00F83298" w:rsidRDefault="00F83298">
      <w:pPr>
        <w:jc w:val="left"/>
        <w:rPr>
          <w:rFonts w:cs="Arial"/>
        </w:rPr>
      </w:pPr>
    </w:p>
    <w:sectPr w:rsidR="00F83298" w:rsidSect="00E3041A">
      <w:footerReference w:type="default" r:id="rId10"/>
      <w:pgSz w:w="11906" w:h="16838"/>
      <w:pgMar w:top="1103" w:right="1080" w:bottom="709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F3E6" w14:textId="77777777" w:rsidR="007008FE" w:rsidRDefault="007008FE" w:rsidP="00720F3A">
      <w:r>
        <w:separator/>
      </w:r>
    </w:p>
  </w:endnote>
  <w:endnote w:type="continuationSeparator" w:id="0">
    <w:p w14:paraId="124A6B89" w14:textId="77777777" w:rsidR="007008FE" w:rsidRDefault="007008FE" w:rsidP="0072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092247"/>
      <w:docPartObj>
        <w:docPartGallery w:val="Page Numbers (Bottom of Page)"/>
        <w:docPartUnique/>
      </w:docPartObj>
    </w:sdtPr>
    <w:sdtEndPr/>
    <w:sdtContent>
      <w:sdt>
        <w:sdtPr>
          <w:id w:val="-1738162537"/>
          <w:docPartObj>
            <w:docPartGallery w:val="Page Numbers (Top of Page)"/>
            <w:docPartUnique/>
          </w:docPartObj>
        </w:sdtPr>
        <w:sdtEndPr/>
        <w:sdtContent>
          <w:p w14:paraId="7EE3597B" w14:textId="77777777" w:rsidR="00CE1ACB" w:rsidRDefault="00CE1ACB">
            <w:pPr>
              <w:pStyle w:val="Pta"/>
              <w:jc w:val="right"/>
            </w:pPr>
            <w:r w:rsidRPr="009B0C24">
              <w:rPr>
                <w:rFonts w:ascii="Arial" w:hAnsi="Arial" w:cs="Arial"/>
              </w:rPr>
              <w:t xml:space="preserve">Strana </w:t>
            </w:r>
            <w:r w:rsidR="00606812" w:rsidRPr="009B0C24">
              <w:rPr>
                <w:rFonts w:ascii="Arial" w:hAnsi="Arial" w:cs="Arial"/>
                <w:b/>
              </w:rPr>
              <w:fldChar w:fldCharType="begin"/>
            </w:r>
            <w:r w:rsidRPr="009B0C24">
              <w:rPr>
                <w:rFonts w:ascii="Arial" w:hAnsi="Arial" w:cs="Arial"/>
                <w:b/>
              </w:rPr>
              <w:instrText>PAGE</w:instrText>
            </w:r>
            <w:r w:rsidR="00606812" w:rsidRPr="009B0C24">
              <w:rPr>
                <w:rFonts w:ascii="Arial" w:hAnsi="Arial" w:cs="Arial"/>
                <w:b/>
              </w:rPr>
              <w:fldChar w:fldCharType="separate"/>
            </w:r>
            <w:r w:rsidR="009738A5">
              <w:rPr>
                <w:rFonts w:ascii="Arial" w:hAnsi="Arial" w:cs="Arial"/>
                <w:b/>
                <w:noProof/>
              </w:rPr>
              <w:t>1</w:t>
            </w:r>
            <w:r w:rsidR="00606812" w:rsidRPr="009B0C24">
              <w:rPr>
                <w:rFonts w:ascii="Arial" w:hAnsi="Arial" w:cs="Arial"/>
                <w:b/>
              </w:rPr>
              <w:fldChar w:fldCharType="end"/>
            </w:r>
            <w:r w:rsidRPr="009B0C24">
              <w:rPr>
                <w:rFonts w:ascii="Arial" w:hAnsi="Arial" w:cs="Arial"/>
              </w:rPr>
              <w:t xml:space="preserve"> z </w:t>
            </w:r>
            <w:r w:rsidR="00022A76" w:rsidRPr="009B0C24">
              <w:rPr>
                <w:rFonts w:ascii="Arial" w:hAnsi="Arial" w:cs="Arial"/>
                <w:b/>
              </w:rPr>
              <w:t>1</w:t>
            </w:r>
          </w:p>
        </w:sdtContent>
      </w:sdt>
    </w:sdtContent>
  </w:sdt>
  <w:p w14:paraId="7EE3597C" w14:textId="77777777" w:rsidR="00D11435" w:rsidRDefault="00D11435" w:rsidP="00621F9E">
    <w:pPr>
      <w:pStyle w:val="Pt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597D" w14:textId="77777777" w:rsidR="00FE1EE9" w:rsidRDefault="00CF5E76" w:rsidP="00E04319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64E2" w14:textId="77777777" w:rsidR="007008FE" w:rsidRDefault="007008FE" w:rsidP="00720F3A">
      <w:r>
        <w:separator/>
      </w:r>
    </w:p>
  </w:footnote>
  <w:footnote w:type="continuationSeparator" w:id="0">
    <w:p w14:paraId="0FF7B41E" w14:textId="77777777" w:rsidR="007008FE" w:rsidRDefault="007008FE" w:rsidP="0072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217"/>
    <w:multiLevelType w:val="hybridMultilevel"/>
    <w:tmpl w:val="21980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47E"/>
    <w:multiLevelType w:val="multilevel"/>
    <w:tmpl w:val="A5F65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F0975"/>
    <w:multiLevelType w:val="hybridMultilevel"/>
    <w:tmpl w:val="11148F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B7B35"/>
    <w:multiLevelType w:val="multilevel"/>
    <w:tmpl w:val="BC0A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22612"/>
    <w:multiLevelType w:val="hybridMultilevel"/>
    <w:tmpl w:val="58F40E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B65FE"/>
    <w:multiLevelType w:val="multilevel"/>
    <w:tmpl w:val="BC0A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2D7FAA"/>
    <w:multiLevelType w:val="hybridMultilevel"/>
    <w:tmpl w:val="F5CC2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4385">
    <w:abstractNumId w:val="3"/>
  </w:num>
  <w:num w:numId="2" w16cid:durableId="1101949060">
    <w:abstractNumId w:val="6"/>
  </w:num>
  <w:num w:numId="3" w16cid:durableId="805051304">
    <w:abstractNumId w:val="4"/>
  </w:num>
  <w:num w:numId="4" w16cid:durableId="590701344">
    <w:abstractNumId w:val="2"/>
  </w:num>
  <w:num w:numId="5" w16cid:durableId="1251693296">
    <w:abstractNumId w:val="5"/>
  </w:num>
  <w:num w:numId="6" w16cid:durableId="1018851660">
    <w:abstractNumId w:val="0"/>
  </w:num>
  <w:num w:numId="7" w16cid:durableId="70078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66"/>
    <w:rsid w:val="00006C10"/>
    <w:rsid w:val="00013070"/>
    <w:rsid w:val="00022A76"/>
    <w:rsid w:val="00030EB0"/>
    <w:rsid w:val="0004418C"/>
    <w:rsid w:val="00045305"/>
    <w:rsid w:val="00047A70"/>
    <w:rsid w:val="00047E65"/>
    <w:rsid w:val="00054CA4"/>
    <w:rsid w:val="0005719E"/>
    <w:rsid w:val="00057A0E"/>
    <w:rsid w:val="0007017B"/>
    <w:rsid w:val="00074509"/>
    <w:rsid w:val="0008404C"/>
    <w:rsid w:val="00085C12"/>
    <w:rsid w:val="00092C64"/>
    <w:rsid w:val="0009439F"/>
    <w:rsid w:val="000943AC"/>
    <w:rsid w:val="000A030D"/>
    <w:rsid w:val="000B2533"/>
    <w:rsid w:val="000B5A70"/>
    <w:rsid w:val="000B7E70"/>
    <w:rsid w:val="000D1196"/>
    <w:rsid w:val="000E189D"/>
    <w:rsid w:val="000E19F6"/>
    <w:rsid w:val="000E41D6"/>
    <w:rsid w:val="000E6B94"/>
    <w:rsid w:val="000F21F2"/>
    <w:rsid w:val="00102E33"/>
    <w:rsid w:val="00116FCB"/>
    <w:rsid w:val="00130636"/>
    <w:rsid w:val="001619CA"/>
    <w:rsid w:val="00162F22"/>
    <w:rsid w:val="001718BD"/>
    <w:rsid w:val="00187009"/>
    <w:rsid w:val="001A307E"/>
    <w:rsid w:val="00211FC8"/>
    <w:rsid w:val="00213222"/>
    <w:rsid w:val="00214E25"/>
    <w:rsid w:val="00221E14"/>
    <w:rsid w:val="00230915"/>
    <w:rsid w:val="002525FB"/>
    <w:rsid w:val="00253CCC"/>
    <w:rsid w:val="002549B2"/>
    <w:rsid w:val="0026206A"/>
    <w:rsid w:val="00272D91"/>
    <w:rsid w:val="00281E49"/>
    <w:rsid w:val="00282EAA"/>
    <w:rsid w:val="002833D4"/>
    <w:rsid w:val="002859F1"/>
    <w:rsid w:val="002866D8"/>
    <w:rsid w:val="002950F6"/>
    <w:rsid w:val="0029644E"/>
    <w:rsid w:val="002A286B"/>
    <w:rsid w:val="002A2DBC"/>
    <w:rsid w:val="002B1800"/>
    <w:rsid w:val="002B2906"/>
    <w:rsid w:val="002D1A30"/>
    <w:rsid w:val="002E3F86"/>
    <w:rsid w:val="002F30B9"/>
    <w:rsid w:val="00301BEF"/>
    <w:rsid w:val="003143A6"/>
    <w:rsid w:val="00320D66"/>
    <w:rsid w:val="0033353D"/>
    <w:rsid w:val="0034161C"/>
    <w:rsid w:val="00342C44"/>
    <w:rsid w:val="00350917"/>
    <w:rsid w:val="00351C44"/>
    <w:rsid w:val="00354055"/>
    <w:rsid w:val="00355E07"/>
    <w:rsid w:val="003629DD"/>
    <w:rsid w:val="00370AB5"/>
    <w:rsid w:val="00377FF0"/>
    <w:rsid w:val="0039099F"/>
    <w:rsid w:val="00396C0D"/>
    <w:rsid w:val="003A1A2C"/>
    <w:rsid w:val="003A1CA6"/>
    <w:rsid w:val="003C6D69"/>
    <w:rsid w:val="003E02B6"/>
    <w:rsid w:val="003E10FD"/>
    <w:rsid w:val="003E240D"/>
    <w:rsid w:val="003E24DE"/>
    <w:rsid w:val="003E4BF7"/>
    <w:rsid w:val="003F3B0C"/>
    <w:rsid w:val="004005EF"/>
    <w:rsid w:val="00400CD1"/>
    <w:rsid w:val="00400EE7"/>
    <w:rsid w:val="00404E94"/>
    <w:rsid w:val="004173B6"/>
    <w:rsid w:val="00420282"/>
    <w:rsid w:val="00425A5C"/>
    <w:rsid w:val="00434D07"/>
    <w:rsid w:val="00441F04"/>
    <w:rsid w:val="00455276"/>
    <w:rsid w:val="00465A26"/>
    <w:rsid w:val="00465BE3"/>
    <w:rsid w:val="0047101F"/>
    <w:rsid w:val="00471C3B"/>
    <w:rsid w:val="00472408"/>
    <w:rsid w:val="0047275C"/>
    <w:rsid w:val="00476237"/>
    <w:rsid w:val="0049480E"/>
    <w:rsid w:val="004A73DD"/>
    <w:rsid w:val="004B0361"/>
    <w:rsid w:val="004B097C"/>
    <w:rsid w:val="004B7A0B"/>
    <w:rsid w:val="004D573D"/>
    <w:rsid w:val="004D65A1"/>
    <w:rsid w:val="004E6388"/>
    <w:rsid w:val="004F198E"/>
    <w:rsid w:val="004F7F97"/>
    <w:rsid w:val="0051319E"/>
    <w:rsid w:val="005256FD"/>
    <w:rsid w:val="00530E3D"/>
    <w:rsid w:val="005338DB"/>
    <w:rsid w:val="0056081D"/>
    <w:rsid w:val="00562DE1"/>
    <w:rsid w:val="005647AF"/>
    <w:rsid w:val="005712C6"/>
    <w:rsid w:val="005727E4"/>
    <w:rsid w:val="0057732E"/>
    <w:rsid w:val="00586380"/>
    <w:rsid w:val="00592CDB"/>
    <w:rsid w:val="00595F4E"/>
    <w:rsid w:val="00597B35"/>
    <w:rsid w:val="005A2C1F"/>
    <w:rsid w:val="005A3625"/>
    <w:rsid w:val="005A6F9E"/>
    <w:rsid w:val="005B37BF"/>
    <w:rsid w:val="005B5AF9"/>
    <w:rsid w:val="005D2E55"/>
    <w:rsid w:val="005D405F"/>
    <w:rsid w:val="005E40CB"/>
    <w:rsid w:val="005F6D57"/>
    <w:rsid w:val="005F7008"/>
    <w:rsid w:val="0060447C"/>
    <w:rsid w:val="00606812"/>
    <w:rsid w:val="00621F9E"/>
    <w:rsid w:val="00626423"/>
    <w:rsid w:val="0063614C"/>
    <w:rsid w:val="00645F0C"/>
    <w:rsid w:val="00646531"/>
    <w:rsid w:val="00653BC6"/>
    <w:rsid w:val="006543EF"/>
    <w:rsid w:val="00655426"/>
    <w:rsid w:val="00657756"/>
    <w:rsid w:val="006603D0"/>
    <w:rsid w:val="00661A87"/>
    <w:rsid w:val="00670D6D"/>
    <w:rsid w:val="006758ED"/>
    <w:rsid w:val="00677230"/>
    <w:rsid w:val="00681511"/>
    <w:rsid w:val="00683FE4"/>
    <w:rsid w:val="0069002F"/>
    <w:rsid w:val="00696D4C"/>
    <w:rsid w:val="006A198B"/>
    <w:rsid w:val="006B219C"/>
    <w:rsid w:val="006B3761"/>
    <w:rsid w:val="006C1579"/>
    <w:rsid w:val="006C27A9"/>
    <w:rsid w:val="006C413F"/>
    <w:rsid w:val="006D4ECF"/>
    <w:rsid w:val="006E2831"/>
    <w:rsid w:val="006F0825"/>
    <w:rsid w:val="007008FE"/>
    <w:rsid w:val="00701134"/>
    <w:rsid w:val="007029BA"/>
    <w:rsid w:val="007073EC"/>
    <w:rsid w:val="00720F3A"/>
    <w:rsid w:val="00725652"/>
    <w:rsid w:val="00740F19"/>
    <w:rsid w:val="00751DD1"/>
    <w:rsid w:val="00752AA9"/>
    <w:rsid w:val="00754406"/>
    <w:rsid w:val="00754AC9"/>
    <w:rsid w:val="0075614E"/>
    <w:rsid w:val="00772E78"/>
    <w:rsid w:val="00791CC6"/>
    <w:rsid w:val="007A021F"/>
    <w:rsid w:val="007B73DA"/>
    <w:rsid w:val="007C058E"/>
    <w:rsid w:val="007C235E"/>
    <w:rsid w:val="007D1DDE"/>
    <w:rsid w:val="007E49C2"/>
    <w:rsid w:val="007F0852"/>
    <w:rsid w:val="007F439D"/>
    <w:rsid w:val="007F7C30"/>
    <w:rsid w:val="00800753"/>
    <w:rsid w:val="00811BC8"/>
    <w:rsid w:val="00823AF3"/>
    <w:rsid w:val="008274F1"/>
    <w:rsid w:val="008311AF"/>
    <w:rsid w:val="00832D69"/>
    <w:rsid w:val="008503A7"/>
    <w:rsid w:val="00853E32"/>
    <w:rsid w:val="0085597E"/>
    <w:rsid w:val="00863FCC"/>
    <w:rsid w:val="00866C09"/>
    <w:rsid w:val="00867C6C"/>
    <w:rsid w:val="00883BDC"/>
    <w:rsid w:val="00885DB1"/>
    <w:rsid w:val="00892EA1"/>
    <w:rsid w:val="0089622F"/>
    <w:rsid w:val="008B047F"/>
    <w:rsid w:val="008B1BDE"/>
    <w:rsid w:val="008B2C99"/>
    <w:rsid w:val="008B7AE1"/>
    <w:rsid w:val="008C5154"/>
    <w:rsid w:val="008D0554"/>
    <w:rsid w:val="008D7D4C"/>
    <w:rsid w:val="008E223A"/>
    <w:rsid w:val="008F0B51"/>
    <w:rsid w:val="008F55B0"/>
    <w:rsid w:val="00903370"/>
    <w:rsid w:val="00934C0D"/>
    <w:rsid w:val="009359A1"/>
    <w:rsid w:val="00941938"/>
    <w:rsid w:val="00946480"/>
    <w:rsid w:val="00953A06"/>
    <w:rsid w:val="00972675"/>
    <w:rsid w:val="009738A5"/>
    <w:rsid w:val="0097753A"/>
    <w:rsid w:val="009775AA"/>
    <w:rsid w:val="009B0C24"/>
    <w:rsid w:val="009C0001"/>
    <w:rsid w:val="009C1603"/>
    <w:rsid w:val="009D53E3"/>
    <w:rsid w:val="009D5DD9"/>
    <w:rsid w:val="009E2B27"/>
    <w:rsid w:val="009F36ED"/>
    <w:rsid w:val="009F6B42"/>
    <w:rsid w:val="009F75F3"/>
    <w:rsid w:val="00A04A05"/>
    <w:rsid w:val="00A04FEC"/>
    <w:rsid w:val="00A21FE0"/>
    <w:rsid w:val="00A24470"/>
    <w:rsid w:val="00A333AF"/>
    <w:rsid w:val="00A33AC0"/>
    <w:rsid w:val="00A358D2"/>
    <w:rsid w:val="00A360E3"/>
    <w:rsid w:val="00A4031A"/>
    <w:rsid w:val="00A46708"/>
    <w:rsid w:val="00A54274"/>
    <w:rsid w:val="00A8097B"/>
    <w:rsid w:val="00AA27C3"/>
    <w:rsid w:val="00AC2A5E"/>
    <w:rsid w:val="00AD71C7"/>
    <w:rsid w:val="00AD7D23"/>
    <w:rsid w:val="00AE763B"/>
    <w:rsid w:val="00AF59AE"/>
    <w:rsid w:val="00B02BA3"/>
    <w:rsid w:val="00B1326C"/>
    <w:rsid w:val="00B2397E"/>
    <w:rsid w:val="00B27C9B"/>
    <w:rsid w:val="00B42E90"/>
    <w:rsid w:val="00B437B1"/>
    <w:rsid w:val="00B54AD6"/>
    <w:rsid w:val="00B6016C"/>
    <w:rsid w:val="00B623F9"/>
    <w:rsid w:val="00B742E3"/>
    <w:rsid w:val="00B92206"/>
    <w:rsid w:val="00BA31B3"/>
    <w:rsid w:val="00BA4419"/>
    <w:rsid w:val="00BB0354"/>
    <w:rsid w:val="00BC25E5"/>
    <w:rsid w:val="00BC33FB"/>
    <w:rsid w:val="00BE3414"/>
    <w:rsid w:val="00BE6DFA"/>
    <w:rsid w:val="00C11569"/>
    <w:rsid w:val="00C120BB"/>
    <w:rsid w:val="00C16983"/>
    <w:rsid w:val="00C217B4"/>
    <w:rsid w:val="00C26866"/>
    <w:rsid w:val="00C317FA"/>
    <w:rsid w:val="00C506BF"/>
    <w:rsid w:val="00C67D08"/>
    <w:rsid w:val="00C8130B"/>
    <w:rsid w:val="00CB09A4"/>
    <w:rsid w:val="00CC3170"/>
    <w:rsid w:val="00CC4FA6"/>
    <w:rsid w:val="00CE1ACB"/>
    <w:rsid w:val="00CE54DE"/>
    <w:rsid w:val="00CE75F6"/>
    <w:rsid w:val="00CE7A3D"/>
    <w:rsid w:val="00CF5E76"/>
    <w:rsid w:val="00CF7808"/>
    <w:rsid w:val="00D11435"/>
    <w:rsid w:val="00D1518D"/>
    <w:rsid w:val="00D1728B"/>
    <w:rsid w:val="00D174F6"/>
    <w:rsid w:val="00D269E8"/>
    <w:rsid w:val="00D27610"/>
    <w:rsid w:val="00D35A75"/>
    <w:rsid w:val="00D43F6C"/>
    <w:rsid w:val="00D45A08"/>
    <w:rsid w:val="00D57694"/>
    <w:rsid w:val="00D60383"/>
    <w:rsid w:val="00D70696"/>
    <w:rsid w:val="00D95904"/>
    <w:rsid w:val="00D96F95"/>
    <w:rsid w:val="00DA7D9D"/>
    <w:rsid w:val="00DB05FE"/>
    <w:rsid w:val="00DB0714"/>
    <w:rsid w:val="00DB0CA3"/>
    <w:rsid w:val="00DB16E6"/>
    <w:rsid w:val="00DC04B4"/>
    <w:rsid w:val="00DC0A0C"/>
    <w:rsid w:val="00DC32EA"/>
    <w:rsid w:val="00DC59CF"/>
    <w:rsid w:val="00DD1031"/>
    <w:rsid w:val="00DE624E"/>
    <w:rsid w:val="00DF407D"/>
    <w:rsid w:val="00E04456"/>
    <w:rsid w:val="00E25E2F"/>
    <w:rsid w:val="00E2714D"/>
    <w:rsid w:val="00E30284"/>
    <w:rsid w:val="00E3151C"/>
    <w:rsid w:val="00E37518"/>
    <w:rsid w:val="00E51385"/>
    <w:rsid w:val="00E530F6"/>
    <w:rsid w:val="00E66535"/>
    <w:rsid w:val="00E75D12"/>
    <w:rsid w:val="00E86C52"/>
    <w:rsid w:val="00E87C52"/>
    <w:rsid w:val="00E96219"/>
    <w:rsid w:val="00EA1CCB"/>
    <w:rsid w:val="00EA52EE"/>
    <w:rsid w:val="00EB0890"/>
    <w:rsid w:val="00EB6BB6"/>
    <w:rsid w:val="00EC12F3"/>
    <w:rsid w:val="00EC24B7"/>
    <w:rsid w:val="00EF5A32"/>
    <w:rsid w:val="00F25436"/>
    <w:rsid w:val="00F323AF"/>
    <w:rsid w:val="00F32491"/>
    <w:rsid w:val="00F40B7E"/>
    <w:rsid w:val="00F42031"/>
    <w:rsid w:val="00F43E10"/>
    <w:rsid w:val="00F543AC"/>
    <w:rsid w:val="00F7022F"/>
    <w:rsid w:val="00F77ED3"/>
    <w:rsid w:val="00F83298"/>
    <w:rsid w:val="00F85345"/>
    <w:rsid w:val="00F86EC7"/>
    <w:rsid w:val="00F87BEF"/>
    <w:rsid w:val="00F9047A"/>
    <w:rsid w:val="00F91E0A"/>
    <w:rsid w:val="00FA1C70"/>
    <w:rsid w:val="00FA1CC6"/>
    <w:rsid w:val="00FA2B62"/>
    <w:rsid w:val="00FA63D6"/>
    <w:rsid w:val="00FA6ABE"/>
    <w:rsid w:val="00FB5710"/>
    <w:rsid w:val="00FB5FD1"/>
    <w:rsid w:val="00FC44ED"/>
    <w:rsid w:val="00FC588D"/>
    <w:rsid w:val="00FD0ECC"/>
    <w:rsid w:val="00FE0A0D"/>
    <w:rsid w:val="00FF3855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919"/>
  <w15:docId w15:val="{0AFA89D4-5786-4B06-9D2B-ED8D9624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5A08"/>
  </w:style>
  <w:style w:type="paragraph" w:styleId="Nadpis1">
    <w:name w:val="heading 1"/>
    <w:basedOn w:val="Normlny"/>
    <w:link w:val="Nadpis1Char"/>
    <w:uiPriority w:val="9"/>
    <w:qFormat/>
    <w:rsid w:val="00FA6AB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26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8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20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20F3A"/>
  </w:style>
  <w:style w:type="paragraph" w:styleId="Pta">
    <w:name w:val="footer"/>
    <w:basedOn w:val="Normlny"/>
    <w:link w:val="PtaChar"/>
    <w:uiPriority w:val="99"/>
    <w:unhideWhenUsed/>
    <w:rsid w:val="00720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20F3A"/>
  </w:style>
  <w:style w:type="paragraph" w:styleId="Odsekzoznamu">
    <w:name w:val="List Paragraph"/>
    <w:basedOn w:val="Normlny"/>
    <w:uiPriority w:val="34"/>
    <w:qFormat/>
    <w:rsid w:val="00F420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A6A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235E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BC25E5"/>
    <w:pPr>
      <w:jc w:val="left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25E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F168-733B-4D1D-9FF9-F94CB83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účna Michaela</cp:lastModifiedBy>
  <cp:revision>3</cp:revision>
  <cp:lastPrinted>2018-03-16T12:51:00Z</cp:lastPrinted>
  <dcterms:created xsi:type="dcterms:W3CDTF">2022-06-10T13:32:00Z</dcterms:created>
  <dcterms:modified xsi:type="dcterms:W3CDTF">2022-06-16T12:41:00Z</dcterms:modified>
</cp:coreProperties>
</file>